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339A" w14:textId="1EC6F8EE" w:rsidR="007B5F4D" w:rsidRDefault="00A211E0" w:rsidP="008770FD">
      <w:pPr>
        <w:pStyle w:val="BodyText"/>
        <w:spacing w:before="4"/>
        <w:jc w:val="center"/>
      </w:pPr>
      <w:r>
        <w:t>April</w:t>
      </w:r>
      <w:r w:rsidR="00B33FA7">
        <w:t xml:space="preserve"> 202</w:t>
      </w:r>
      <w:r w:rsidR="007F0FCF">
        <w:t>4</w:t>
      </w:r>
    </w:p>
    <w:p w14:paraId="55757D2D" w14:textId="77777777" w:rsidR="007B5F4D" w:rsidRDefault="007B5F4D">
      <w:pPr>
        <w:pStyle w:val="BodyText"/>
        <w:spacing w:before="11"/>
        <w:rPr>
          <w:sz w:val="23"/>
        </w:rPr>
      </w:pPr>
    </w:p>
    <w:p w14:paraId="17500636" w14:textId="77777777" w:rsidR="007B5F4D" w:rsidRDefault="00391419" w:rsidP="000705C2">
      <w:pPr>
        <w:pStyle w:val="BodyText"/>
        <w:spacing w:before="1" w:line="242" w:lineRule="auto"/>
      </w:pPr>
      <w:r>
        <w:t>To</w:t>
      </w:r>
      <w:r>
        <w:rPr>
          <w:spacing w:val="-2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es</w:t>
      </w:r>
      <w:r>
        <w:rPr>
          <w:spacing w:val="-2"/>
        </w:rPr>
        <w:t xml:space="preserve"> </w:t>
      </w:r>
      <w:r>
        <w:t>surveyor</w:t>
      </w:r>
      <w:r>
        <w:rPr>
          <w:spacing w:val="-1"/>
        </w:rPr>
        <w:t xml:space="preserve"> </w:t>
      </w:r>
      <w:r>
        <w:t>list(s),</w:t>
      </w:r>
      <w:r>
        <w:rPr>
          <w:spacing w:val="-2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to:</w:t>
      </w:r>
      <w:r>
        <w:rPr>
          <w:spacing w:val="-51"/>
        </w:rPr>
        <w:t xml:space="preserve"> </w:t>
      </w:r>
      <w:hyperlink r:id="rId11">
        <w:r>
          <w:rPr>
            <w:color w:val="0000FF"/>
            <w:u w:val="single" w:color="0000FF"/>
          </w:rPr>
          <w:t>virginiafieldoffice@fws.gov</w:t>
        </w:r>
      </w:hyperlink>
    </w:p>
    <w:p w14:paraId="740AF771" w14:textId="77777777" w:rsidR="007B5F4D" w:rsidRDefault="007B5F4D" w:rsidP="000705C2">
      <w:pPr>
        <w:pStyle w:val="BodyText"/>
        <w:spacing w:before="3"/>
        <w:rPr>
          <w:sz w:val="19"/>
        </w:rPr>
      </w:pPr>
    </w:p>
    <w:p w14:paraId="3403B006" w14:textId="77777777" w:rsidR="00A12263" w:rsidRDefault="00391419" w:rsidP="00A12263">
      <w:pPr>
        <w:pStyle w:val="BodyText"/>
        <w:spacing w:before="51"/>
      </w:pPr>
      <w:r>
        <w:t xml:space="preserve">The </w:t>
      </w:r>
      <w:r w:rsidR="000B3C9C">
        <w:t>following should be included in your application package:</w:t>
      </w:r>
    </w:p>
    <w:p w14:paraId="3658D545" w14:textId="1687953F" w:rsidR="0057523C" w:rsidRPr="00D75EC4" w:rsidRDefault="00A12263" w:rsidP="003450AA">
      <w:pPr>
        <w:pStyle w:val="BodyText"/>
        <w:spacing w:before="51"/>
        <w:ind w:left="720" w:hanging="720"/>
        <w:rPr>
          <w:b/>
          <w:bCs/>
        </w:rPr>
      </w:pPr>
      <w:r w:rsidRPr="00A12263">
        <w:t>1.</w:t>
      </w:r>
      <w:r>
        <w:t xml:space="preserve"> </w:t>
      </w:r>
      <w:r>
        <w:tab/>
      </w:r>
      <w:r w:rsidR="000B3C9C" w:rsidRPr="00A12263">
        <w:t xml:space="preserve">A letter stating the species </w:t>
      </w:r>
      <w:r w:rsidR="000307AE" w:rsidRPr="00A12263">
        <w:t xml:space="preserve">surveyor list(s) to which you wish to be added, along with a </w:t>
      </w:r>
      <w:r w:rsidR="00391419" w:rsidRPr="00A12263">
        <w:t>summary of</w:t>
      </w:r>
      <w:r w:rsidR="00391419" w:rsidRPr="00D75EC4">
        <w:t xml:space="preserve"> </w:t>
      </w:r>
      <w:r w:rsidR="00391419" w:rsidRPr="00A12263">
        <w:t xml:space="preserve">your experience </w:t>
      </w:r>
      <w:r w:rsidR="00391419" w:rsidRPr="00D75EC4">
        <w:rPr>
          <w:b/>
          <w:bCs/>
        </w:rPr>
        <w:t>with th</w:t>
      </w:r>
      <w:r w:rsidR="00532910">
        <w:rPr>
          <w:b/>
          <w:bCs/>
        </w:rPr>
        <w:t>ose</w:t>
      </w:r>
      <w:r w:rsidR="00391419" w:rsidRPr="00DE59F6">
        <w:rPr>
          <w:b/>
          <w:bCs/>
        </w:rPr>
        <w:t xml:space="preserve"> species</w:t>
      </w:r>
      <w:r w:rsidR="009C19F5" w:rsidRPr="00A12263">
        <w:t>.</w:t>
      </w:r>
      <w:r w:rsidR="00472180" w:rsidRPr="00A12263">
        <w:t xml:space="preserve"> The summary of your experience needs to be</w:t>
      </w:r>
      <w:r w:rsidR="00472180" w:rsidRPr="00D75EC4">
        <w:t xml:space="preserve"> </w:t>
      </w:r>
      <w:r w:rsidR="00472180" w:rsidRPr="00A12263">
        <w:t>sufficient to convince the U.S. Fish and Wildlife Service (Service) that you are able to recognize the</w:t>
      </w:r>
      <w:r w:rsidR="00472180" w:rsidRPr="00D75EC4">
        <w:t xml:space="preserve"> </w:t>
      </w:r>
      <w:r w:rsidR="00472180" w:rsidRPr="00A12263">
        <w:t>species in the wild, including its appropriate habitat. You should explain how many times you</w:t>
      </w:r>
      <w:r w:rsidR="00472180" w:rsidRPr="00D75EC4">
        <w:t xml:space="preserve"> </w:t>
      </w:r>
      <w:r w:rsidR="00472180" w:rsidRPr="00A12263">
        <w:t>have</w:t>
      </w:r>
      <w:r w:rsidR="00472180" w:rsidRPr="00D75EC4">
        <w:t xml:space="preserve"> </w:t>
      </w:r>
      <w:r w:rsidR="00472180" w:rsidRPr="00A12263">
        <w:t>surveyed</w:t>
      </w:r>
      <w:r w:rsidR="00472180" w:rsidRPr="00D75EC4">
        <w:t xml:space="preserve"> </w:t>
      </w:r>
      <w:r w:rsidR="00472180" w:rsidRPr="00A12263">
        <w:t>for</w:t>
      </w:r>
      <w:r w:rsidR="00472180" w:rsidRPr="00D75EC4">
        <w:t xml:space="preserve"> </w:t>
      </w:r>
      <w:r w:rsidR="00472180" w:rsidRPr="00A12263">
        <w:t>the</w:t>
      </w:r>
      <w:r w:rsidR="00472180" w:rsidRPr="00D75EC4">
        <w:t xml:space="preserve"> </w:t>
      </w:r>
      <w:r w:rsidR="00472180" w:rsidRPr="00A12263">
        <w:t>species,</w:t>
      </w:r>
      <w:r w:rsidR="00472180" w:rsidRPr="00D75EC4">
        <w:t xml:space="preserve"> </w:t>
      </w:r>
      <w:r w:rsidR="00821C3A">
        <w:t xml:space="preserve">survey methods used, </w:t>
      </w:r>
      <w:r w:rsidR="00472180" w:rsidRPr="00A12263">
        <w:t>with</w:t>
      </w:r>
      <w:r w:rsidR="00472180" w:rsidRPr="00D75EC4">
        <w:t xml:space="preserve"> </w:t>
      </w:r>
      <w:r w:rsidR="00472180" w:rsidRPr="00A12263">
        <w:t>whom</w:t>
      </w:r>
      <w:r w:rsidR="00472180" w:rsidRPr="00D75EC4">
        <w:t xml:space="preserve"> </w:t>
      </w:r>
      <w:r w:rsidR="00472180" w:rsidRPr="00A12263">
        <w:t>you</w:t>
      </w:r>
      <w:r w:rsidR="00472180" w:rsidRPr="00D75EC4">
        <w:t xml:space="preserve"> </w:t>
      </w:r>
      <w:r w:rsidR="00472180" w:rsidRPr="00A12263">
        <w:t>were</w:t>
      </w:r>
      <w:r w:rsidR="00472180" w:rsidRPr="00D75EC4">
        <w:t xml:space="preserve"> </w:t>
      </w:r>
      <w:r w:rsidR="00472180" w:rsidRPr="00A12263">
        <w:t>accompanied,</w:t>
      </w:r>
      <w:r w:rsidR="00472180" w:rsidRPr="00D75EC4">
        <w:t xml:space="preserve"> </w:t>
      </w:r>
      <w:r w:rsidR="00472180" w:rsidRPr="00A12263">
        <w:t>and</w:t>
      </w:r>
      <w:r w:rsidR="00472180" w:rsidRPr="00D75EC4">
        <w:t xml:space="preserve"> </w:t>
      </w:r>
      <w:r w:rsidR="00472180" w:rsidRPr="00A12263">
        <w:t>whether</w:t>
      </w:r>
      <w:r w:rsidR="00472180" w:rsidRPr="00D75EC4">
        <w:t xml:space="preserve"> </w:t>
      </w:r>
      <w:r w:rsidR="00472180" w:rsidRPr="00A12263">
        <w:t>you</w:t>
      </w:r>
      <w:r w:rsidR="00472180" w:rsidRPr="00D75EC4">
        <w:t xml:space="preserve"> </w:t>
      </w:r>
      <w:r w:rsidR="00472180" w:rsidRPr="00A12263">
        <w:t>found</w:t>
      </w:r>
      <w:r w:rsidR="00472180" w:rsidRPr="00D75EC4">
        <w:t xml:space="preserve"> </w:t>
      </w:r>
      <w:r w:rsidR="00472180" w:rsidRPr="00A12263">
        <w:t>the</w:t>
      </w:r>
      <w:r w:rsidR="00472180" w:rsidRPr="00D75EC4">
        <w:t xml:space="preserve"> </w:t>
      </w:r>
      <w:r w:rsidR="00472180" w:rsidRPr="00A12263">
        <w:t>species.</w:t>
      </w:r>
      <w:r w:rsidR="00472180" w:rsidRPr="00D75EC4">
        <w:t xml:space="preserve"> </w:t>
      </w:r>
      <w:r w:rsidR="00472180" w:rsidRPr="00A12263">
        <w:t>Multiple “negative” surveys will not be considered sufficient experience.</w:t>
      </w:r>
      <w:r w:rsidR="003450AA">
        <w:t xml:space="preserve"> </w:t>
      </w:r>
      <w:r w:rsidR="0057523C" w:rsidRPr="000E2577">
        <w:rPr>
          <w:b/>
          <w:bCs/>
        </w:rPr>
        <w:t>FOR BATS</w:t>
      </w:r>
      <w:r w:rsidR="0057523C" w:rsidRPr="000E2577">
        <w:t xml:space="preserve">: </w:t>
      </w:r>
      <w:r w:rsidR="0057523C" w:rsidRPr="000E2577">
        <w:rPr>
          <w:b/>
          <w:bCs/>
        </w:rPr>
        <w:t xml:space="preserve">Please also state if you would like to be approved for </w:t>
      </w:r>
      <w:r w:rsidR="00D9280C" w:rsidRPr="000E2577">
        <w:rPr>
          <w:b/>
          <w:bCs/>
        </w:rPr>
        <w:t>tree species</w:t>
      </w:r>
      <w:r w:rsidR="00956710" w:rsidRPr="000E2577">
        <w:rPr>
          <w:b/>
          <w:bCs/>
        </w:rPr>
        <w:t xml:space="preserve">, cave species, or both, and </w:t>
      </w:r>
      <w:r w:rsidR="0057523C" w:rsidRPr="000E2577">
        <w:rPr>
          <w:b/>
          <w:bCs/>
        </w:rPr>
        <w:t>mist netting, acoustic surveys, or both. To summarize your experience with bat species, please use th</w:t>
      </w:r>
      <w:r w:rsidR="001B5112">
        <w:rPr>
          <w:b/>
          <w:bCs/>
        </w:rPr>
        <w:t>e</w:t>
      </w:r>
      <w:r w:rsidR="0057523C" w:rsidRPr="000E2577">
        <w:rPr>
          <w:b/>
          <w:bCs/>
        </w:rPr>
        <w:t xml:space="preserve"> </w:t>
      </w:r>
      <w:r w:rsidR="00B41172">
        <w:rPr>
          <w:b/>
          <w:bCs/>
        </w:rPr>
        <w:t>form in APPENDIX A at the end of this document</w:t>
      </w:r>
      <w:r w:rsidR="003450AA">
        <w:rPr>
          <w:b/>
          <w:bCs/>
        </w:rPr>
        <w:t xml:space="preserve"> to facilita</w:t>
      </w:r>
      <w:r w:rsidR="007C5F42">
        <w:rPr>
          <w:b/>
          <w:bCs/>
        </w:rPr>
        <w:t>te efficient review</w:t>
      </w:r>
      <w:r w:rsidR="0057523C" w:rsidRPr="000E2577">
        <w:rPr>
          <w:b/>
          <w:bCs/>
        </w:rPr>
        <w:t>.</w:t>
      </w:r>
      <w:r w:rsidR="0057523C" w:rsidRPr="00D75EC4">
        <w:rPr>
          <w:b/>
          <w:bCs/>
        </w:rPr>
        <w:t xml:space="preserve"> </w:t>
      </w:r>
    </w:p>
    <w:p w14:paraId="158FB823" w14:textId="57755697" w:rsidR="00180BEE" w:rsidRPr="00A12263" w:rsidRDefault="00180BEE" w:rsidP="0029567A">
      <w:pPr>
        <w:pStyle w:val="BodyText"/>
        <w:spacing w:before="51"/>
      </w:pPr>
      <w:r>
        <w:t xml:space="preserve">2. </w:t>
      </w:r>
      <w:r>
        <w:tab/>
      </w:r>
      <w:r w:rsidR="00790B44">
        <w:t xml:space="preserve">A </w:t>
      </w:r>
      <w:r w:rsidR="00B77651">
        <w:t>curriculum vitae (CV)</w:t>
      </w:r>
      <w:r w:rsidR="00790B44">
        <w:t xml:space="preserve"> or resume that supports your summary of experience. </w:t>
      </w:r>
    </w:p>
    <w:p w14:paraId="6333BF1F" w14:textId="49CAF07D" w:rsidR="007B5F4D" w:rsidRDefault="00790B44" w:rsidP="00E63EC5">
      <w:pPr>
        <w:pStyle w:val="BodyText"/>
        <w:spacing w:before="51"/>
        <w:ind w:left="720" w:hanging="720"/>
      </w:pPr>
      <w:r>
        <w:t>3</w:t>
      </w:r>
      <w:r w:rsidR="00D97738">
        <w:t>.</w:t>
      </w:r>
      <w:r w:rsidR="00D97738">
        <w:tab/>
      </w:r>
      <w:r w:rsidR="00472180" w:rsidRPr="00A12263">
        <w:t>L</w:t>
      </w:r>
      <w:r w:rsidR="00391419" w:rsidRPr="00A12263">
        <w:t>etters of recommendation from surveyors already</w:t>
      </w:r>
      <w:r w:rsidR="00391419" w:rsidRPr="00D75EC4">
        <w:t xml:space="preserve"> </w:t>
      </w:r>
      <w:r w:rsidR="00391419" w:rsidRPr="00A12263">
        <w:t xml:space="preserve">on our list or other recognized species experts. </w:t>
      </w:r>
    </w:p>
    <w:p w14:paraId="4D3F3F9A" w14:textId="7F69B0BE" w:rsidR="0057523C" w:rsidRPr="00A12263" w:rsidRDefault="00790B44" w:rsidP="00E63EC5">
      <w:pPr>
        <w:pStyle w:val="BodyText"/>
        <w:spacing w:before="51"/>
        <w:ind w:left="720" w:hanging="720"/>
      </w:pPr>
      <w:r>
        <w:t>4</w:t>
      </w:r>
      <w:r w:rsidR="00BA582A">
        <w:t xml:space="preserve">. </w:t>
      </w:r>
      <w:r w:rsidR="00BA582A">
        <w:tab/>
        <w:t xml:space="preserve">Any </w:t>
      </w:r>
      <w:r w:rsidR="00784D69">
        <w:t xml:space="preserve">relevant </w:t>
      </w:r>
      <w:r w:rsidR="00BA582A">
        <w:t>current</w:t>
      </w:r>
      <w:r w:rsidR="00784D69">
        <w:t xml:space="preserve"> Federal</w:t>
      </w:r>
      <w:r w:rsidR="00BA582A">
        <w:t xml:space="preserve"> ESA Section 10 permits </w:t>
      </w:r>
      <w:r w:rsidR="00C97495">
        <w:t xml:space="preserve">and/or Virginia DWR collection permits </w:t>
      </w:r>
      <w:r w:rsidR="00BA582A">
        <w:t xml:space="preserve">you hold for </w:t>
      </w:r>
      <w:r w:rsidR="00177E4F">
        <w:t>all</w:t>
      </w:r>
      <w:r w:rsidR="00784D69">
        <w:t xml:space="preserve"> species</w:t>
      </w:r>
      <w:r w:rsidR="00177E4F">
        <w:t xml:space="preserve"> for which you’d like to added to the approved surveyor list</w:t>
      </w:r>
      <w:r w:rsidR="001A234F">
        <w:t>.</w:t>
      </w:r>
    </w:p>
    <w:p w14:paraId="5337F49B" w14:textId="77777777" w:rsidR="007B5F4D" w:rsidRPr="00D75EC4" w:rsidRDefault="007B5F4D" w:rsidP="000705C2">
      <w:pPr>
        <w:pStyle w:val="BodyText"/>
        <w:spacing w:before="11"/>
      </w:pPr>
    </w:p>
    <w:p w14:paraId="24AFD12D" w14:textId="0E30B3A1" w:rsidR="007B5F4D" w:rsidRPr="00A12263" w:rsidRDefault="00391419" w:rsidP="000705C2">
      <w:pPr>
        <w:pStyle w:val="BodyText"/>
        <w:spacing w:before="1"/>
      </w:pPr>
      <w:r w:rsidRPr="00A12263">
        <w:t>Please be assured that our intent is not to artificially limit those whom we recommend as</w:t>
      </w:r>
      <w:r w:rsidRPr="00D75EC4">
        <w:t xml:space="preserve"> </w:t>
      </w:r>
      <w:r w:rsidRPr="00A12263">
        <w:t>qualified surveyors. Rather, we are trying to ensure that people who contract with the</w:t>
      </w:r>
      <w:r w:rsidRPr="00D75EC4">
        <w:t xml:space="preserve"> </w:t>
      </w:r>
      <w:r w:rsidRPr="00A12263">
        <w:t>surveyors</w:t>
      </w:r>
      <w:r w:rsidRPr="00D75EC4">
        <w:t xml:space="preserve"> </w:t>
      </w:r>
      <w:r w:rsidRPr="00A12263">
        <w:t>on</w:t>
      </w:r>
      <w:r w:rsidRPr="00D75EC4">
        <w:t xml:space="preserve"> </w:t>
      </w:r>
      <w:r w:rsidRPr="00A12263">
        <w:t>our</w:t>
      </w:r>
      <w:r w:rsidRPr="00D75EC4">
        <w:t xml:space="preserve"> </w:t>
      </w:r>
      <w:r w:rsidRPr="00A12263">
        <w:t>lists</w:t>
      </w:r>
      <w:r w:rsidRPr="00D75EC4">
        <w:t xml:space="preserve"> </w:t>
      </w:r>
      <w:r w:rsidRPr="00A12263">
        <w:t>can</w:t>
      </w:r>
      <w:r w:rsidRPr="00D75EC4">
        <w:t xml:space="preserve"> </w:t>
      </w:r>
      <w:r w:rsidRPr="00A12263">
        <w:t>feel</w:t>
      </w:r>
      <w:r w:rsidRPr="00D75EC4">
        <w:t xml:space="preserve"> </w:t>
      </w:r>
      <w:r w:rsidRPr="00A12263">
        <w:t>confident</w:t>
      </w:r>
      <w:r w:rsidRPr="00D75EC4">
        <w:t xml:space="preserve"> </w:t>
      </w:r>
      <w:r w:rsidRPr="00A12263">
        <w:t>that</w:t>
      </w:r>
      <w:r w:rsidRPr="00D75EC4">
        <w:t xml:space="preserve"> </w:t>
      </w:r>
      <w:r w:rsidRPr="00A12263">
        <w:t>these</w:t>
      </w:r>
      <w:r w:rsidRPr="00D75EC4">
        <w:t xml:space="preserve"> </w:t>
      </w:r>
      <w:r w:rsidRPr="00A12263">
        <w:t>surveyors</w:t>
      </w:r>
      <w:r w:rsidRPr="00D75EC4">
        <w:t xml:space="preserve"> </w:t>
      </w:r>
      <w:r w:rsidRPr="00A12263">
        <w:t>have</w:t>
      </w:r>
      <w:r w:rsidRPr="00D75EC4">
        <w:t xml:space="preserve"> </w:t>
      </w:r>
      <w:r w:rsidRPr="00A12263">
        <w:t>sufficient</w:t>
      </w:r>
      <w:r w:rsidRPr="00D75EC4">
        <w:t xml:space="preserve"> </w:t>
      </w:r>
      <w:r w:rsidRPr="00A12263">
        <w:t>training</w:t>
      </w:r>
      <w:r w:rsidRPr="00D75EC4">
        <w:t xml:space="preserve"> </w:t>
      </w:r>
      <w:r w:rsidRPr="00A12263">
        <w:t>to</w:t>
      </w:r>
      <w:r w:rsidRPr="00D75EC4">
        <w:t xml:space="preserve"> </w:t>
      </w:r>
      <w:r w:rsidRPr="00A12263">
        <w:t>identify</w:t>
      </w:r>
      <w:r w:rsidRPr="00D75EC4">
        <w:t xml:space="preserve"> </w:t>
      </w:r>
      <w:r w:rsidRPr="00A12263">
        <w:t xml:space="preserve">the species and </w:t>
      </w:r>
      <w:r w:rsidR="00E63EC5">
        <w:t xml:space="preserve">their habitats, and </w:t>
      </w:r>
      <w:r w:rsidRPr="007C50AA">
        <w:t xml:space="preserve">that the survey results will be accepted as </w:t>
      </w:r>
      <w:r w:rsidR="00372D15" w:rsidRPr="007C50AA">
        <w:t>the best available information</w:t>
      </w:r>
      <w:r w:rsidRPr="007C50AA">
        <w:t xml:space="preserve"> as to whether a species is lik</w:t>
      </w:r>
      <w:r w:rsidRPr="00A12263">
        <w:t>ely</w:t>
      </w:r>
      <w:r w:rsidRPr="00D75EC4">
        <w:t xml:space="preserve"> </w:t>
      </w:r>
      <w:r w:rsidRPr="00A12263">
        <w:t>to</w:t>
      </w:r>
      <w:r w:rsidRPr="00D75EC4">
        <w:t xml:space="preserve"> </w:t>
      </w:r>
      <w:r w:rsidRPr="00A12263">
        <w:t>occur</w:t>
      </w:r>
      <w:r w:rsidRPr="00D75EC4">
        <w:t xml:space="preserve"> </w:t>
      </w:r>
      <w:r w:rsidR="004E3578">
        <w:t>within a</w:t>
      </w:r>
      <w:r w:rsidR="007C50AA">
        <w:t>n</w:t>
      </w:r>
      <w:r w:rsidR="004E3578">
        <w:t xml:space="preserve"> </w:t>
      </w:r>
      <w:r w:rsidR="007C50AA">
        <w:t>action</w:t>
      </w:r>
      <w:r w:rsidR="004E3578">
        <w:t xml:space="preserve"> area</w:t>
      </w:r>
      <w:r w:rsidR="003B6EF1">
        <w:rPr>
          <w:rStyle w:val="FootnoteReference"/>
        </w:rPr>
        <w:footnoteReference w:id="1"/>
      </w:r>
      <w:r w:rsidRPr="00A12263">
        <w:t>.</w:t>
      </w:r>
    </w:p>
    <w:p w14:paraId="07F87049" w14:textId="77777777" w:rsidR="007B5F4D" w:rsidRPr="00D75EC4" w:rsidRDefault="007B5F4D" w:rsidP="000705C2">
      <w:pPr>
        <w:pStyle w:val="BodyText"/>
        <w:spacing w:before="11"/>
      </w:pPr>
    </w:p>
    <w:p w14:paraId="60F85831" w14:textId="77777777" w:rsidR="007B5F4D" w:rsidRPr="00A12263" w:rsidRDefault="00391419" w:rsidP="000705C2">
      <w:pPr>
        <w:pStyle w:val="BodyText"/>
        <w:jc w:val="both"/>
      </w:pPr>
      <w:r w:rsidRPr="00A12263">
        <w:t>If approved, the surveyor’s name, address, phone, and email contact information will be put on</w:t>
      </w:r>
      <w:r w:rsidRPr="00D75EC4">
        <w:t xml:space="preserve"> </w:t>
      </w:r>
      <w:r w:rsidRPr="00A12263">
        <w:t>our website. We will assume the surveyor grants consent to publish contact information unless</w:t>
      </w:r>
      <w:r w:rsidRPr="00D75EC4">
        <w:t xml:space="preserve"> </w:t>
      </w:r>
      <w:r w:rsidRPr="00A12263">
        <w:t>we are</w:t>
      </w:r>
      <w:r w:rsidRPr="00D75EC4">
        <w:t xml:space="preserve"> </w:t>
      </w:r>
      <w:r w:rsidRPr="00A12263">
        <w:t>specifically</w:t>
      </w:r>
      <w:r w:rsidRPr="00D15581">
        <w:t xml:space="preserve"> </w:t>
      </w:r>
      <w:r w:rsidRPr="00A12263">
        <w:t>asked</w:t>
      </w:r>
      <w:r w:rsidRPr="00D15581">
        <w:t xml:space="preserve"> </w:t>
      </w:r>
      <w:r w:rsidRPr="00A12263">
        <w:t>not</w:t>
      </w:r>
      <w:r w:rsidRPr="00D15581">
        <w:t xml:space="preserve"> </w:t>
      </w:r>
      <w:r w:rsidRPr="00A12263">
        <w:t>to</w:t>
      </w:r>
      <w:r w:rsidRPr="00D15581">
        <w:t xml:space="preserve"> </w:t>
      </w:r>
      <w:r w:rsidRPr="00A12263">
        <w:t>do</w:t>
      </w:r>
      <w:r w:rsidRPr="00D15581">
        <w:t xml:space="preserve"> </w:t>
      </w:r>
      <w:r w:rsidRPr="00A12263">
        <w:t>so.</w:t>
      </w:r>
    </w:p>
    <w:p w14:paraId="325C2811" w14:textId="6CA6D93A" w:rsidR="007B5F4D" w:rsidRPr="007C50AA" w:rsidRDefault="007B5F4D" w:rsidP="000705C2">
      <w:pPr>
        <w:pStyle w:val="BodyText"/>
        <w:spacing w:before="2"/>
      </w:pPr>
    </w:p>
    <w:p w14:paraId="4239BDF9" w14:textId="2999B935" w:rsidR="000705C2" w:rsidRPr="007C50AA" w:rsidRDefault="000705C2" w:rsidP="000705C2">
      <w:pPr>
        <w:rPr>
          <w:sz w:val="24"/>
          <w:szCs w:val="24"/>
        </w:rPr>
      </w:pPr>
      <w:r w:rsidRPr="007C50AA">
        <w:rPr>
          <w:sz w:val="24"/>
          <w:szCs w:val="24"/>
        </w:rPr>
        <w:t>In accepting your request to become</w:t>
      </w:r>
      <w:r w:rsidRPr="007C50AA" w:rsidDel="00282A26">
        <w:rPr>
          <w:sz w:val="24"/>
          <w:szCs w:val="24"/>
        </w:rPr>
        <w:t xml:space="preserve"> </w:t>
      </w:r>
      <w:r w:rsidRPr="007C50AA">
        <w:rPr>
          <w:sz w:val="24"/>
          <w:szCs w:val="24"/>
        </w:rPr>
        <w:t xml:space="preserve">an Approved Surveyor and </w:t>
      </w:r>
      <w:r w:rsidR="0036625D" w:rsidRPr="007C50AA">
        <w:rPr>
          <w:sz w:val="24"/>
          <w:szCs w:val="24"/>
        </w:rPr>
        <w:t xml:space="preserve">to </w:t>
      </w:r>
      <w:r w:rsidRPr="007C50AA">
        <w:rPr>
          <w:sz w:val="24"/>
          <w:szCs w:val="24"/>
        </w:rPr>
        <w:t xml:space="preserve">be added to the surveyor list, </w:t>
      </w:r>
      <w:r w:rsidR="0036625D" w:rsidRPr="007C50AA">
        <w:rPr>
          <w:sz w:val="24"/>
          <w:szCs w:val="24"/>
        </w:rPr>
        <w:t xml:space="preserve">the Service is acknowledging that you have sufficient expertise with these species </w:t>
      </w:r>
      <w:r w:rsidR="004F56A6">
        <w:rPr>
          <w:sz w:val="24"/>
          <w:szCs w:val="24"/>
        </w:rPr>
        <w:t xml:space="preserve">and their habitats </w:t>
      </w:r>
      <w:r w:rsidR="0036625D" w:rsidRPr="007C50AA">
        <w:rPr>
          <w:sz w:val="24"/>
          <w:szCs w:val="24"/>
        </w:rPr>
        <w:t xml:space="preserve">and </w:t>
      </w:r>
      <w:r w:rsidRPr="007C50AA">
        <w:rPr>
          <w:sz w:val="24"/>
          <w:szCs w:val="24"/>
        </w:rPr>
        <w:t>will act in good faith to:</w:t>
      </w:r>
    </w:p>
    <w:p w14:paraId="3C39C476" w14:textId="542B1149" w:rsidR="000705C2" w:rsidRPr="007C50AA" w:rsidRDefault="000705C2" w:rsidP="00481E47">
      <w:pPr>
        <w:ind w:left="720"/>
        <w:rPr>
          <w:sz w:val="24"/>
          <w:szCs w:val="24"/>
        </w:rPr>
      </w:pPr>
      <w:r w:rsidRPr="007C50AA">
        <w:rPr>
          <w:sz w:val="24"/>
          <w:szCs w:val="24"/>
        </w:rPr>
        <w:t xml:space="preserve">1) design and conduct appropriate surveys that would detect the species, if present, </w:t>
      </w:r>
      <w:r w:rsidR="00DA1B35">
        <w:rPr>
          <w:sz w:val="24"/>
          <w:szCs w:val="24"/>
        </w:rPr>
        <w:t>withi</w:t>
      </w:r>
      <w:r w:rsidRPr="007C50AA">
        <w:rPr>
          <w:sz w:val="24"/>
          <w:szCs w:val="24"/>
        </w:rPr>
        <w:t xml:space="preserve">n </w:t>
      </w:r>
      <w:r w:rsidR="00DA1B35">
        <w:rPr>
          <w:sz w:val="24"/>
          <w:szCs w:val="24"/>
        </w:rPr>
        <w:t>action</w:t>
      </w:r>
      <w:r w:rsidRPr="007C50AA">
        <w:rPr>
          <w:sz w:val="24"/>
          <w:szCs w:val="24"/>
        </w:rPr>
        <w:t xml:space="preserve"> areas</w:t>
      </w:r>
      <w:r w:rsidR="001D32B0">
        <w:rPr>
          <w:rStyle w:val="FootnoteReference"/>
          <w:sz w:val="24"/>
          <w:szCs w:val="24"/>
        </w:rPr>
        <w:footnoteReference w:id="2"/>
      </w:r>
      <w:r w:rsidRPr="007C50AA">
        <w:rPr>
          <w:sz w:val="24"/>
          <w:szCs w:val="24"/>
        </w:rPr>
        <w:t>;</w:t>
      </w:r>
      <w:r w:rsidR="00D96922">
        <w:rPr>
          <w:sz w:val="24"/>
          <w:szCs w:val="24"/>
        </w:rPr>
        <w:t xml:space="preserve"> </w:t>
      </w:r>
    </w:p>
    <w:p w14:paraId="0F32B5E4" w14:textId="77777777" w:rsidR="000705C2" w:rsidRPr="007C50AA" w:rsidRDefault="000705C2" w:rsidP="00481E47">
      <w:pPr>
        <w:ind w:left="720"/>
        <w:rPr>
          <w:rFonts w:asciiTheme="minorHAnsi" w:hAnsiTheme="minorHAnsi" w:cstheme="minorHAnsi"/>
          <w:sz w:val="24"/>
          <w:szCs w:val="24"/>
        </w:rPr>
      </w:pPr>
      <w:r w:rsidRPr="007C50AA">
        <w:rPr>
          <w:sz w:val="24"/>
          <w:szCs w:val="24"/>
        </w:rPr>
        <w:t>2) assess suitable habitat to make determinations about whether the species may be pr</w:t>
      </w:r>
      <w:r w:rsidRPr="007C50AA">
        <w:rPr>
          <w:rFonts w:asciiTheme="minorHAnsi" w:hAnsiTheme="minorHAnsi" w:cstheme="minorHAnsi"/>
          <w:sz w:val="24"/>
          <w:szCs w:val="24"/>
        </w:rPr>
        <w:t xml:space="preserve">esent and whether surveys are needed; </w:t>
      </w:r>
    </w:p>
    <w:p w14:paraId="2778A932" w14:textId="22FAF5A7" w:rsidR="000705C2" w:rsidRPr="007C50AA" w:rsidRDefault="000705C2" w:rsidP="00481E47">
      <w:pPr>
        <w:ind w:left="720"/>
        <w:rPr>
          <w:rFonts w:asciiTheme="minorHAnsi" w:hAnsiTheme="minorHAnsi" w:cstheme="minorHAnsi"/>
          <w:sz w:val="24"/>
          <w:szCs w:val="24"/>
        </w:rPr>
      </w:pPr>
      <w:r w:rsidRPr="007C50AA">
        <w:rPr>
          <w:rFonts w:asciiTheme="minorHAnsi" w:hAnsiTheme="minorHAnsi" w:cstheme="minorHAnsi"/>
          <w:sz w:val="24"/>
          <w:szCs w:val="24"/>
        </w:rPr>
        <w:t>3) provide recommendations for avoidance</w:t>
      </w:r>
      <w:r w:rsidR="002F5B68">
        <w:rPr>
          <w:rFonts w:asciiTheme="minorHAnsi" w:hAnsiTheme="minorHAnsi" w:cstheme="minorHAnsi"/>
          <w:sz w:val="24"/>
          <w:szCs w:val="24"/>
        </w:rPr>
        <w:t>/minimization measures</w:t>
      </w:r>
      <w:r w:rsidRPr="007C50AA">
        <w:rPr>
          <w:rFonts w:asciiTheme="minorHAnsi" w:hAnsiTheme="minorHAnsi" w:cstheme="minorHAnsi"/>
          <w:sz w:val="24"/>
          <w:szCs w:val="24"/>
        </w:rPr>
        <w:t>, mitigation, and conservation actions to promote the conservation of the species and the ecosystems upon which it depends; and</w:t>
      </w:r>
    </w:p>
    <w:p w14:paraId="4A5296F3" w14:textId="77777777" w:rsidR="00B02C6B" w:rsidRDefault="00B02C6B" w:rsidP="00481E47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5AFFB3EF" w14:textId="7D51E888" w:rsidR="000705C2" w:rsidRPr="007C50AA" w:rsidRDefault="000705C2" w:rsidP="00481E47">
      <w:pPr>
        <w:ind w:left="720"/>
        <w:rPr>
          <w:rFonts w:asciiTheme="minorHAnsi" w:hAnsiTheme="minorHAnsi" w:cstheme="minorHAnsi"/>
          <w:sz w:val="24"/>
          <w:szCs w:val="24"/>
        </w:rPr>
      </w:pPr>
      <w:r w:rsidRPr="007C50AA">
        <w:rPr>
          <w:rFonts w:asciiTheme="minorHAnsi" w:hAnsiTheme="minorHAnsi" w:cstheme="minorHAnsi"/>
          <w:sz w:val="24"/>
          <w:szCs w:val="24"/>
        </w:rPr>
        <w:t xml:space="preserve">4) </w:t>
      </w:r>
      <w:r w:rsidR="00175F99">
        <w:rPr>
          <w:rFonts w:asciiTheme="minorHAnsi" w:hAnsiTheme="minorHAnsi" w:cstheme="minorHAnsi"/>
          <w:sz w:val="24"/>
          <w:szCs w:val="24"/>
        </w:rPr>
        <w:t>I</w:t>
      </w:r>
      <w:r w:rsidR="00175F99" w:rsidRPr="007C50AA">
        <w:rPr>
          <w:rFonts w:asciiTheme="minorHAnsi" w:hAnsiTheme="minorHAnsi" w:cstheme="minorHAnsi"/>
          <w:sz w:val="24"/>
          <w:szCs w:val="24"/>
        </w:rPr>
        <w:t xml:space="preserve">f a </w:t>
      </w:r>
      <w:r w:rsidR="00175F99" w:rsidRPr="007C50AA">
        <w:rPr>
          <w:rFonts w:asciiTheme="minorHAnsi" w:hAnsiTheme="minorHAnsi" w:cstheme="minorHAnsi"/>
          <w:b/>
          <w:bCs/>
          <w:sz w:val="24"/>
          <w:szCs w:val="24"/>
        </w:rPr>
        <w:t>plant</w:t>
      </w:r>
      <w:r w:rsidR="00175F99" w:rsidRPr="007C50AA">
        <w:rPr>
          <w:rFonts w:asciiTheme="minorHAnsi" w:hAnsiTheme="minorHAnsi" w:cstheme="minorHAnsi"/>
          <w:sz w:val="24"/>
          <w:szCs w:val="24"/>
        </w:rPr>
        <w:t xml:space="preserve"> or </w:t>
      </w:r>
      <w:r w:rsidR="00175F99" w:rsidRPr="007C50AA">
        <w:rPr>
          <w:rFonts w:asciiTheme="minorHAnsi" w:hAnsiTheme="minorHAnsi" w:cstheme="minorHAnsi"/>
          <w:b/>
          <w:bCs/>
          <w:sz w:val="24"/>
          <w:szCs w:val="24"/>
        </w:rPr>
        <w:t>insect</w:t>
      </w:r>
      <w:r w:rsidR="00175F99" w:rsidRPr="007C50AA">
        <w:rPr>
          <w:rFonts w:asciiTheme="minorHAnsi" w:hAnsiTheme="minorHAnsi" w:cstheme="minorHAnsi"/>
          <w:sz w:val="24"/>
          <w:szCs w:val="24"/>
        </w:rPr>
        <w:t xml:space="preserve"> species is detected</w:t>
      </w:r>
      <w:r w:rsidR="00175F99">
        <w:rPr>
          <w:rFonts w:asciiTheme="minorHAnsi" w:hAnsiTheme="minorHAnsi" w:cstheme="minorHAnsi"/>
          <w:sz w:val="24"/>
          <w:szCs w:val="24"/>
        </w:rPr>
        <w:t>, report</w:t>
      </w:r>
      <w:r w:rsidR="00C16B25">
        <w:rPr>
          <w:rFonts w:asciiTheme="minorHAnsi" w:hAnsiTheme="minorHAnsi" w:cstheme="minorHAnsi"/>
          <w:sz w:val="24"/>
          <w:szCs w:val="24"/>
        </w:rPr>
        <w:t xml:space="preserve"> the</w:t>
      </w:r>
      <w:r w:rsidR="00175F99" w:rsidRPr="007C50AA">
        <w:rPr>
          <w:rFonts w:asciiTheme="minorHAnsi" w:hAnsiTheme="minorHAnsi" w:cstheme="minorHAnsi"/>
          <w:sz w:val="24"/>
          <w:szCs w:val="24"/>
        </w:rPr>
        <w:t xml:space="preserve"> </w:t>
      </w:r>
      <w:r w:rsidRPr="007C50AA">
        <w:rPr>
          <w:rFonts w:asciiTheme="minorHAnsi" w:hAnsiTheme="minorHAnsi" w:cstheme="minorHAnsi"/>
          <w:sz w:val="24"/>
          <w:szCs w:val="24"/>
        </w:rPr>
        <w:t>information (e.g., location, species condition, counts) within 90 days to the Service via email (</w:t>
      </w:r>
      <w:hyperlink r:id="rId12" w:history="1">
        <w:r w:rsidRPr="007C50AA">
          <w:rPr>
            <w:rStyle w:val="Hyperlink"/>
            <w:rFonts w:asciiTheme="minorHAnsi" w:hAnsiTheme="minorHAnsi" w:cstheme="minorHAnsi"/>
            <w:sz w:val="24"/>
            <w:szCs w:val="24"/>
          </w:rPr>
          <w:t>virginiafieldoffice@fws.gov</w:t>
        </w:r>
      </w:hyperlink>
      <w:r w:rsidRPr="007C50AA">
        <w:rPr>
          <w:rFonts w:asciiTheme="minorHAnsi" w:hAnsiTheme="minorHAnsi" w:cstheme="minorHAnsi"/>
          <w:sz w:val="24"/>
          <w:szCs w:val="24"/>
        </w:rPr>
        <w:t>) to support maintenance of an accurate</w:t>
      </w:r>
      <w:r w:rsidR="004D79AB">
        <w:rPr>
          <w:rFonts w:asciiTheme="minorHAnsi" w:hAnsiTheme="minorHAnsi" w:cstheme="minorHAnsi"/>
          <w:sz w:val="24"/>
          <w:szCs w:val="24"/>
        </w:rPr>
        <w:t xml:space="preserve"> species</w:t>
      </w:r>
      <w:r w:rsidRPr="007C50AA">
        <w:rPr>
          <w:rFonts w:asciiTheme="minorHAnsi" w:hAnsiTheme="minorHAnsi" w:cstheme="minorHAnsi"/>
          <w:sz w:val="24"/>
          <w:szCs w:val="24"/>
        </w:rPr>
        <w:t xml:space="preserve"> inventory. Negative habitat/species survey reports are also beneficial to </w:t>
      </w:r>
      <w:r w:rsidR="00BE464B">
        <w:rPr>
          <w:rFonts w:asciiTheme="minorHAnsi" w:hAnsiTheme="minorHAnsi" w:cstheme="minorHAnsi"/>
          <w:sz w:val="24"/>
          <w:szCs w:val="24"/>
        </w:rPr>
        <w:t>maintain</w:t>
      </w:r>
      <w:r w:rsidRPr="007C50AA">
        <w:rPr>
          <w:rFonts w:asciiTheme="minorHAnsi" w:hAnsiTheme="minorHAnsi" w:cstheme="minorHAnsi"/>
          <w:sz w:val="24"/>
          <w:szCs w:val="24"/>
        </w:rPr>
        <w:t xml:space="preserve"> an accurate inventory and may be provided to the Service at your discretion.</w:t>
      </w:r>
    </w:p>
    <w:p w14:paraId="57E87DF4" w14:textId="77777777" w:rsidR="000705C2" w:rsidRPr="007C50AA" w:rsidRDefault="000705C2" w:rsidP="000705C2">
      <w:pPr>
        <w:pStyle w:val="BodyText"/>
        <w:spacing w:before="2"/>
      </w:pPr>
    </w:p>
    <w:p w14:paraId="1479ECF8" w14:textId="61D539A5" w:rsidR="007B5F4D" w:rsidRDefault="00391419" w:rsidP="000705C2">
      <w:pPr>
        <w:pStyle w:val="BodyText"/>
      </w:pPr>
      <w:r>
        <w:t>Inclu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urveyor</w:t>
      </w:r>
      <w:r>
        <w:rPr>
          <w:spacing w:val="-1"/>
        </w:rPr>
        <w:t xml:space="preserve"> </w:t>
      </w:r>
      <w:r>
        <w:t>lists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nstitute</w:t>
      </w:r>
      <w:r>
        <w:rPr>
          <w:spacing w:val="-3"/>
        </w:rPr>
        <w:t xml:space="preserve"> </w:t>
      </w:r>
      <w:r>
        <w:t>endorsement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Service or any other U.S. Government agency. </w:t>
      </w:r>
      <w:r w:rsidR="00A7029C">
        <w:t xml:space="preserve">Our lists </w:t>
      </w:r>
      <w:r>
        <w:t>do not include all individuals who may be qualified to survey for any particular species. If</w:t>
      </w:r>
      <w:r>
        <w:rPr>
          <w:spacing w:val="1"/>
        </w:rPr>
        <w:t xml:space="preserve"> </w:t>
      </w:r>
      <w:r>
        <w:t xml:space="preserve">someone selects a surveyor not on our lists, we will ask to see the surveyor’s qualifications </w:t>
      </w:r>
      <w:r w:rsidR="003769DC">
        <w:t>6</w:t>
      </w:r>
      <w:r>
        <w:t>0</w:t>
      </w:r>
      <w:r>
        <w:rPr>
          <w:spacing w:val="1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rvey.</w:t>
      </w:r>
    </w:p>
    <w:p w14:paraId="2982BE9B" w14:textId="77777777" w:rsidR="00933B73" w:rsidRDefault="00933B73" w:rsidP="00C675D9">
      <w:pPr>
        <w:pStyle w:val="BodyText"/>
      </w:pPr>
    </w:p>
    <w:p w14:paraId="0F6B978C" w14:textId="4C11555E" w:rsidR="007B5F4D" w:rsidRDefault="00391419" w:rsidP="00C675D9">
      <w:pPr>
        <w:pStyle w:val="BodyText"/>
      </w:pPr>
      <w:r>
        <w:t xml:space="preserve">Please note that surveying for </w:t>
      </w:r>
      <w:r w:rsidR="00C675D9">
        <w:t>many</w:t>
      </w:r>
      <w:r>
        <w:t xml:space="preserve"> animal species may require a permit from the</w:t>
      </w:r>
      <w:r>
        <w:rPr>
          <w:spacing w:val="1"/>
        </w:rPr>
        <w:t xml:space="preserve"> </w:t>
      </w:r>
      <w:r>
        <w:t>Commonwealth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irginia.</w:t>
      </w:r>
      <w:r>
        <w:rPr>
          <w:spacing w:val="-3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rginia</w:t>
      </w:r>
      <w:r>
        <w:rPr>
          <w:spacing w:val="-1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 w:rsidR="00C675D9">
        <w:t>Wildlife Resourc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rmine wheth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perm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eded:</w:t>
      </w:r>
    </w:p>
    <w:p w14:paraId="2DA19ED7" w14:textId="77777777" w:rsidR="007B5F4D" w:rsidRPr="00C675D9" w:rsidRDefault="007B5F4D" w:rsidP="00C675D9">
      <w:pPr>
        <w:pStyle w:val="BodyText"/>
        <w:spacing w:before="2"/>
        <w:rPr>
          <w:rFonts w:asciiTheme="minorHAnsi" w:hAnsiTheme="minorHAnsi" w:cstheme="minorHAnsi"/>
        </w:rPr>
      </w:pPr>
    </w:p>
    <w:p w14:paraId="10B2C23F" w14:textId="77777777" w:rsidR="00C675D9" w:rsidRPr="00C675D9" w:rsidRDefault="00C675D9" w:rsidP="00C675D9">
      <w:pPr>
        <w:pStyle w:val="Default"/>
        <w:rPr>
          <w:rFonts w:asciiTheme="minorHAnsi" w:hAnsiTheme="minorHAnsi" w:cstheme="minorHAnsi"/>
        </w:rPr>
      </w:pPr>
      <w:r w:rsidRPr="00C675D9">
        <w:rPr>
          <w:rFonts w:asciiTheme="minorHAnsi" w:hAnsiTheme="minorHAnsi" w:cstheme="minorHAnsi"/>
        </w:rPr>
        <w:t xml:space="preserve">Ms. Shirl Dressler </w:t>
      </w:r>
    </w:p>
    <w:p w14:paraId="34D2AF86" w14:textId="77777777" w:rsidR="00C675D9" w:rsidRPr="00C675D9" w:rsidRDefault="00C675D9" w:rsidP="00C675D9">
      <w:pPr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C675D9">
        <w:rPr>
          <w:rFonts w:asciiTheme="minorHAnsi" w:hAnsiTheme="minorHAnsi" w:cstheme="minorHAnsi"/>
          <w:color w:val="000000"/>
          <w:sz w:val="24"/>
          <w:szCs w:val="24"/>
        </w:rPr>
        <w:t>Virginia Department of Wildlife Resources</w:t>
      </w:r>
    </w:p>
    <w:p w14:paraId="11A469D8" w14:textId="77777777" w:rsidR="00C675D9" w:rsidRPr="00C675D9" w:rsidRDefault="00C675D9" w:rsidP="00C675D9">
      <w:pPr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C675D9">
        <w:rPr>
          <w:rFonts w:asciiTheme="minorHAnsi" w:hAnsiTheme="minorHAnsi" w:cstheme="minorHAnsi"/>
          <w:color w:val="000000"/>
          <w:sz w:val="24"/>
          <w:szCs w:val="24"/>
        </w:rPr>
        <w:t>P.O. Box 90778</w:t>
      </w:r>
    </w:p>
    <w:p w14:paraId="6B7D45DA" w14:textId="77777777" w:rsidR="00C675D9" w:rsidRPr="00C675D9" w:rsidRDefault="00C675D9" w:rsidP="00C675D9">
      <w:pPr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C675D9">
        <w:rPr>
          <w:rFonts w:asciiTheme="minorHAnsi" w:hAnsiTheme="minorHAnsi" w:cstheme="minorHAnsi"/>
          <w:color w:val="000000"/>
          <w:sz w:val="24"/>
          <w:szCs w:val="24"/>
        </w:rPr>
        <w:t>Henrico, VA 23228-0778</w:t>
      </w:r>
    </w:p>
    <w:p w14:paraId="3FEDB9DA" w14:textId="77777777" w:rsidR="00C675D9" w:rsidRPr="00C675D9" w:rsidRDefault="00C675D9" w:rsidP="00C675D9">
      <w:pPr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C675D9">
        <w:rPr>
          <w:rFonts w:asciiTheme="minorHAnsi" w:hAnsiTheme="minorHAnsi" w:cstheme="minorHAnsi"/>
          <w:color w:val="000000"/>
          <w:sz w:val="24"/>
          <w:szCs w:val="24"/>
        </w:rPr>
        <w:t>Phone: (804) 367-6913</w:t>
      </w:r>
    </w:p>
    <w:p w14:paraId="1DFFAB33" w14:textId="77777777" w:rsidR="00C675D9" w:rsidRPr="00C675D9" w:rsidRDefault="00C675D9" w:rsidP="00C675D9">
      <w:pPr>
        <w:rPr>
          <w:rFonts w:asciiTheme="minorHAnsi" w:hAnsiTheme="minorHAnsi" w:cstheme="minorHAnsi"/>
          <w:sz w:val="24"/>
          <w:szCs w:val="24"/>
        </w:rPr>
      </w:pPr>
      <w:r w:rsidRPr="00C675D9">
        <w:rPr>
          <w:rFonts w:asciiTheme="minorHAnsi" w:hAnsiTheme="minorHAnsi" w:cstheme="minorHAnsi"/>
          <w:sz w:val="24"/>
          <w:szCs w:val="24"/>
        </w:rPr>
        <w:t>Email -</w:t>
      </w:r>
      <w:r w:rsidRPr="00C675D9">
        <w:rPr>
          <w:rFonts w:asciiTheme="minorHAnsi" w:hAnsiTheme="minorHAnsi" w:cstheme="minorHAnsi"/>
        </w:rPr>
        <w:t xml:space="preserve"> </w:t>
      </w:r>
      <w:hyperlink r:id="rId13" w:history="1">
        <w:r w:rsidRPr="00C675D9">
          <w:rPr>
            <w:rStyle w:val="Hyperlink"/>
            <w:rFonts w:asciiTheme="minorHAnsi" w:hAnsiTheme="minorHAnsi" w:cstheme="minorHAnsi"/>
            <w:sz w:val="24"/>
            <w:szCs w:val="24"/>
          </w:rPr>
          <w:t>CollectionPermits@dwr.virginia.gov</w:t>
        </w:r>
      </w:hyperlink>
      <w:r w:rsidRPr="00C675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94DED3" w14:textId="77777777" w:rsidR="007B5F4D" w:rsidRDefault="007B5F4D"/>
    <w:p w14:paraId="065BF71B" w14:textId="77777777" w:rsidR="00C675D9" w:rsidRDefault="00C675D9"/>
    <w:p w14:paraId="15DC43C6" w14:textId="672EB829" w:rsidR="00C675D9" w:rsidRDefault="00C675D9">
      <w:pPr>
        <w:sectPr w:rsidR="00C675D9">
          <w:headerReference w:type="default" r:id="rId14"/>
          <w:type w:val="continuous"/>
          <w:pgSz w:w="12240" w:h="15840"/>
          <w:pgMar w:top="1560" w:right="1360" w:bottom="280" w:left="1340" w:header="973" w:footer="0" w:gutter="0"/>
          <w:pgNumType w:start="1"/>
          <w:cols w:space="720"/>
        </w:sectPr>
      </w:pPr>
    </w:p>
    <w:p w14:paraId="3E20BDF9" w14:textId="77777777" w:rsidR="007B5F4D" w:rsidRDefault="00391419">
      <w:pPr>
        <w:pStyle w:val="BodyText"/>
        <w:spacing w:before="4"/>
        <w:ind w:left="3996" w:right="3976"/>
        <w:jc w:val="center"/>
      </w:pPr>
      <w:r>
        <w:lastRenderedPageBreak/>
        <w:t>March</w:t>
      </w:r>
      <w:r>
        <w:rPr>
          <w:spacing w:val="-1"/>
        </w:rPr>
        <w:t xml:space="preserve"> </w:t>
      </w:r>
      <w:r>
        <w:t>20,</w:t>
      </w:r>
      <w:r>
        <w:rPr>
          <w:spacing w:val="-2"/>
        </w:rPr>
        <w:t xml:space="preserve"> </w:t>
      </w:r>
      <w:r>
        <w:t>2013</w:t>
      </w:r>
    </w:p>
    <w:p w14:paraId="0924D865" w14:textId="77777777" w:rsidR="007B5F4D" w:rsidRDefault="007B5F4D">
      <w:pPr>
        <w:pStyle w:val="BodyText"/>
        <w:spacing w:before="11"/>
        <w:rPr>
          <w:sz w:val="23"/>
        </w:rPr>
      </w:pPr>
    </w:p>
    <w:p w14:paraId="658E537C" w14:textId="77777777" w:rsidR="007B5F4D" w:rsidRDefault="00391419">
      <w:pPr>
        <w:pStyle w:val="BodyText"/>
        <w:spacing w:before="1" w:line="242" w:lineRule="auto"/>
        <w:ind w:left="100" w:right="115"/>
      </w:pP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qualifi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karst</w:t>
      </w:r>
      <w:r>
        <w:rPr>
          <w:spacing w:val="-2"/>
        </w:rPr>
        <w:t xml:space="preserve"> </w:t>
      </w:r>
      <w:r>
        <w:t>geology</w:t>
      </w:r>
      <w:r>
        <w:rPr>
          <w:spacing w:val="-3"/>
        </w:rPr>
        <w:t xml:space="preserve"> </w:t>
      </w:r>
      <w:r>
        <w:t>assessment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irginia,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qualifications/criteria:</w:t>
      </w:r>
    </w:p>
    <w:p w14:paraId="2025B01D" w14:textId="77777777" w:rsidR="007B5F4D" w:rsidRDefault="007B5F4D">
      <w:pPr>
        <w:pStyle w:val="BodyText"/>
        <w:spacing w:before="8"/>
        <w:rPr>
          <w:sz w:val="23"/>
        </w:rPr>
      </w:pPr>
    </w:p>
    <w:p w14:paraId="60E209DF" w14:textId="77777777" w:rsidR="007B5F4D" w:rsidRDefault="00391419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Must have experience in the field mapping, identifying, and inventorying surface karst</w:t>
      </w:r>
      <w:r>
        <w:rPr>
          <w:spacing w:val="-53"/>
          <w:sz w:val="24"/>
        </w:rPr>
        <w:t xml:space="preserve"> </w:t>
      </w:r>
      <w:r>
        <w:rPr>
          <w:sz w:val="24"/>
        </w:rPr>
        <w:t>features</w:t>
      </w:r>
    </w:p>
    <w:p w14:paraId="5AA198D6" w14:textId="77777777" w:rsidR="007B5F4D" w:rsidRDefault="007B5F4D">
      <w:pPr>
        <w:pStyle w:val="BodyText"/>
        <w:spacing w:before="11"/>
        <w:rPr>
          <w:sz w:val="23"/>
        </w:rPr>
      </w:pPr>
    </w:p>
    <w:p w14:paraId="04712802" w14:textId="77777777" w:rsidR="007B5F4D" w:rsidRDefault="00391419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right="435"/>
        <w:rPr>
          <w:sz w:val="24"/>
        </w:rPr>
      </w:pP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4"/>
          <w:sz w:val="24"/>
        </w:rPr>
        <w:t xml:space="preserve"> </w:t>
      </w:r>
      <w:r>
        <w:rPr>
          <w:sz w:val="24"/>
        </w:rPr>
        <w:t>Engineer</w:t>
      </w:r>
      <w:r>
        <w:rPr>
          <w:spacing w:val="-2"/>
          <w:sz w:val="24"/>
        </w:rPr>
        <w:t xml:space="preserve"> </w:t>
      </w:r>
      <w:r>
        <w:rPr>
          <w:sz w:val="24"/>
        </w:rPr>
        <w:t>(PE)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eotechnical</w:t>
      </w:r>
      <w:r>
        <w:rPr>
          <w:spacing w:val="-3"/>
          <w:sz w:val="24"/>
        </w:rPr>
        <w:t xml:space="preserve"> </w:t>
      </w:r>
      <w:r>
        <w:rPr>
          <w:sz w:val="24"/>
        </w:rPr>
        <w:t>(Civil)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3"/>
          <w:sz w:val="24"/>
        </w:rPr>
        <w:t xml:space="preserve"> </w:t>
      </w:r>
      <w:r>
        <w:rPr>
          <w:sz w:val="24"/>
        </w:rPr>
        <w:t>specialty</w:t>
      </w:r>
      <w:r>
        <w:rPr>
          <w:spacing w:val="-51"/>
          <w:sz w:val="24"/>
        </w:rPr>
        <w:t xml:space="preserve"> </w:t>
      </w:r>
      <w:r>
        <w:rPr>
          <w:spacing w:val="-1"/>
          <w:sz w:val="24"/>
        </w:rPr>
        <w:t>and 5-years’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experience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karst</w:t>
      </w:r>
      <w:r>
        <w:rPr>
          <w:spacing w:val="1"/>
          <w:sz w:val="24"/>
        </w:rPr>
        <w:t xml:space="preserve"> </w:t>
      </w:r>
      <w:r>
        <w:rPr>
          <w:sz w:val="24"/>
        </w:rPr>
        <w:t>geology and/or</w:t>
      </w:r>
      <w:r>
        <w:rPr>
          <w:spacing w:val="-2"/>
          <w:sz w:val="24"/>
        </w:rPr>
        <w:t xml:space="preserve"> </w:t>
      </w:r>
      <w:r>
        <w:rPr>
          <w:sz w:val="24"/>
        </w:rPr>
        <w:t>hydrology</w:t>
      </w:r>
      <w:r>
        <w:rPr>
          <w:spacing w:val="-26"/>
          <w:sz w:val="24"/>
        </w:rPr>
        <w:t xml:space="preserve"> </w:t>
      </w:r>
      <w:r>
        <w:rPr>
          <w:sz w:val="24"/>
        </w:rPr>
        <w:t>studies;</w:t>
      </w:r>
    </w:p>
    <w:p w14:paraId="0418752D" w14:textId="77777777" w:rsidR="007B5F4D" w:rsidRDefault="00391419">
      <w:pPr>
        <w:spacing w:line="293" w:lineRule="exact"/>
        <w:ind w:left="820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or</w:t>
      </w:r>
      <w:r>
        <w:rPr>
          <w:sz w:val="24"/>
        </w:rPr>
        <w:t>)</w:t>
      </w:r>
    </w:p>
    <w:p w14:paraId="3953E569" w14:textId="77777777" w:rsidR="007B5F4D" w:rsidRDefault="00391419">
      <w:pPr>
        <w:pStyle w:val="BodyText"/>
        <w:spacing w:before="2"/>
        <w:ind w:left="820" w:right="168"/>
      </w:pPr>
      <w:r>
        <w:t>Must be a PE with a Geotechnical (Civil) Engineering specialty and 7 years of experience</w:t>
      </w:r>
      <w:r>
        <w:rPr>
          <w:spacing w:val="-52"/>
        </w:rPr>
        <w:t xml:space="preserve"> </w:t>
      </w:r>
      <w:r>
        <w:t>in rock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oil</w:t>
      </w:r>
      <w:r>
        <w:rPr>
          <w:spacing w:val="1"/>
        </w:rPr>
        <w:t xml:space="preserve"> </w:t>
      </w:r>
      <w:r>
        <w:t>mechanic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arst issues;</w:t>
      </w:r>
    </w:p>
    <w:p w14:paraId="6294D179" w14:textId="77777777" w:rsidR="007B5F4D" w:rsidRDefault="00391419">
      <w:pPr>
        <w:ind w:left="820"/>
        <w:rPr>
          <w:b/>
          <w:sz w:val="24"/>
        </w:rPr>
      </w:pPr>
      <w:r>
        <w:rPr>
          <w:sz w:val="24"/>
        </w:rPr>
        <w:t>(</w:t>
      </w:r>
      <w:r>
        <w:rPr>
          <w:b/>
          <w:sz w:val="24"/>
        </w:rPr>
        <w:t>or)</w:t>
      </w:r>
    </w:p>
    <w:p w14:paraId="0234F11E" w14:textId="77777777" w:rsidR="007B5F4D" w:rsidRDefault="00391419">
      <w:pPr>
        <w:pStyle w:val="BodyText"/>
        <w:ind w:left="820" w:right="218"/>
      </w:pP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ified</w:t>
      </w:r>
      <w:r>
        <w:rPr>
          <w:spacing w:val="-2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geologis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of experience</w:t>
      </w:r>
      <w:r>
        <w:rPr>
          <w:spacing w:val="-4"/>
        </w:rPr>
        <w:t xml:space="preserve"> </w:t>
      </w:r>
      <w:r>
        <w:t>in</w:t>
      </w:r>
      <w:r>
        <w:rPr>
          <w:spacing w:val="-51"/>
        </w:rPr>
        <w:t xml:space="preserve"> </w:t>
      </w:r>
      <w:r>
        <w:t>karst stud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gineering geology;</w:t>
      </w:r>
    </w:p>
    <w:p w14:paraId="4412BD6D" w14:textId="77777777" w:rsidR="007B5F4D" w:rsidRDefault="00391419">
      <w:pPr>
        <w:spacing w:before="2"/>
        <w:ind w:left="820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or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)</w:t>
      </w:r>
    </w:p>
    <w:p w14:paraId="1DF9DAEA" w14:textId="77777777" w:rsidR="007B5F4D" w:rsidRDefault="00391419">
      <w:pPr>
        <w:pStyle w:val="BodyText"/>
        <w:ind w:left="820" w:right="206"/>
      </w:pPr>
      <w:r>
        <w:t>Must be a State licensed Geologist with minimum 5 years of experience in karst studies</w:t>
      </w:r>
      <w:r>
        <w:rPr>
          <w:spacing w:val="-5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gineering geology</w:t>
      </w:r>
    </w:p>
    <w:p w14:paraId="15500519" w14:textId="77777777" w:rsidR="007B5F4D" w:rsidRDefault="00391419">
      <w:pPr>
        <w:spacing w:line="293" w:lineRule="exact"/>
        <w:ind w:left="820"/>
        <w:rPr>
          <w:b/>
          <w:sz w:val="24"/>
        </w:rPr>
      </w:pPr>
      <w:r>
        <w:rPr>
          <w:b/>
          <w:sz w:val="24"/>
        </w:rPr>
        <w:t>(or)</w:t>
      </w:r>
    </w:p>
    <w:p w14:paraId="39E04B80" w14:textId="77777777" w:rsidR="007B5F4D" w:rsidRDefault="00391419">
      <w:pPr>
        <w:pStyle w:val="BodyText"/>
        <w:ind w:left="820" w:right="427"/>
        <w:jc w:val="both"/>
      </w:pPr>
      <w:r>
        <w:t>Must possess a baccalaureate and/or post-graduate degree in the science of geology</w:t>
      </w:r>
      <w:r>
        <w:rPr>
          <w:spacing w:val="-52"/>
        </w:rPr>
        <w:t xml:space="preserve"> </w:t>
      </w:r>
      <w:r>
        <w:t>from an accredited university (or equivalent), with specific training and experience in</w:t>
      </w:r>
      <w:r>
        <w:rPr>
          <w:spacing w:val="-52"/>
        </w:rPr>
        <w:t xml:space="preserve"> </w:t>
      </w:r>
      <w:r>
        <w:t>groundwater hydrology, and related fields with a minimum of 5-years’ experience in</w:t>
      </w:r>
      <w:r>
        <w:rPr>
          <w:spacing w:val="1"/>
        </w:rPr>
        <w:t xml:space="preserve"> </w:t>
      </w:r>
      <w:r>
        <w:t>karst studies</w:t>
      </w:r>
    </w:p>
    <w:p w14:paraId="6CBD48E9" w14:textId="77777777" w:rsidR="007B5F4D" w:rsidRDefault="007B5F4D">
      <w:pPr>
        <w:pStyle w:val="BodyText"/>
        <w:spacing w:before="1"/>
      </w:pPr>
    </w:p>
    <w:p w14:paraId="34A30390" w14:textId="77777777" w:rsidR="007B5F4D" w:rsidRDefault="00391419">
      <w:pPr>
        <w:pStyle w:val="BodyText"/>
        <w:spacing w:before="1"/>
        <w:ind w:left="100"/>
        <w:rPr>
          <w:color w:val="0000FF"/>
          <w:u w:val="single" w:color="0000FF"/>
        </w:rPr>
      </w:pPr>
      <w:r>
        <w:t>Submit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to:</w:t>
      </w:r>
      <w:r>
        <w:rPr>
          <w:spacing w:val="-5"/>
        </w:rPr>
        <w:t xml:space="preserve"> </w:t>
      </w:r>
      <w:hyperlink r:id="rId15">
        <w:r>
          <w:rPr>
            <w:color w:val="0000FF"/>
            <w:u w:val="single" w:color="0000FF"/>
          </w:rPr>
          <w:t>virginiafieldoffice@fws.gov</w:t>
        </w:r>
      </w:hyperlink>
    </w:p>
    <w:p w14:paraId="41E15252" w14:textId="77777777" w:rsidR="009757C4" w:rsidRDefault="009757C4">
      <w:pPr>
        <w:pStyle w:val="BodyText"/>
        <w:spacing w:before="1"/>
        <w:ind w:left="100"/>
        <w:rPr>
          <w:color w:val="0000FF"/>
          <w:u w:val="single" w:color="0000FF"/>
        </w:rPr>
      </w:pPr>
    </w:p>
    <w:p w14:paraId="5FC34647" w14:textId="77777777" w:rsidR="00A62AE9" w:rsidRDefault="00A62AE9">
      <w:pPr>
        <w:pStyle w:val="BodyText"/>
        <w:spacing w:before="1"/>
        <w:ind w:left="100"/>
        <w:sectPr w:rsidR="00A62AE9">
          <w:headerReference w:type="default" r:id="rId16"/>
          <w:pgSz w:w="12240" w:h="15840"/>
          <w:pgMar w:top="1560" w:right="1360" w:bottom="280" w:left="1340" w:header="973" w:footer="0" w:gutter="0"/>
          <w:cols w:space="720"/>
        </w:sectPr>
      </w:pPr>
    </w:p>
    <w:p w14:paraId="500101AA" w14:textId="201A483D" w:rsidR="009757C4" w:rsidRDefault="00A62AE9" w:rsidP="00A62AE9">
      <w:pPr>
        <w:pStyle w:val="BodyText"/>
        <w:spacing w:before="1"/>
        <w:ind w:left="100"/>
        <w:jc w:val="center"/>
      </w:pPr>
      <w:r>
        <w:lastRenderedPageBreak/>
        <w:t>April 2024</w:t>
      </w:r>
    </w:p>
    <w:p w14:paraId="04ABF7AD" w14:textId="77777777" w:rsidR="00A62AE9" w:rsidRDefault="00A62AE9" w:rsidP="00A62AE9">
      <w:pPr>
        <w:pStyle w:val="BodyText"/>
        <w:spacing w:before="1"/>
        <w:ind w:left="100"/>
        <w:jc w:val="center"/>
      </w:pPr>
    </w:p>
    <w:p w14:paraId="15A30DED" w14:textId="77777777" w:rsidR="00A62AE9" w:rsidRDefault="00A62AE9" w:rsidP="00A62AE9">
      <w:pPr>
        <w:jc w:val="center"/>
        <w:rPr>
          <w:sz w:val="28"/>
          <w:szCs w:val="28"/>
        </w:rPr>
      </w:pPr>
      <w:r>
        <w:rPr>
          <w:sz w:val="28"/>
          <w:szCs w:val="28"/>
        </w:rPr>
        <w:t>U.S. Fish and Wildlife Service</w:t>
      </w:r>
    </w:p>
    <w:p w14:paraId="2B59F884" w14:textId="77777777" w:rsidR="00A62AE9" w:rsidRPr="0050555F" w:rsidRDefault="00A62AE9" w:rsidP="00A62AE9">
      <w:pPr>
        <w:tabs>
          <w:tab w:val="left" w:pos="9240"/>
        </w:tabs>
        <w:jc w:val="center"/>
      </w:pPr>
      <w:r>
        <w:t xml:space="preserve">Virginia Qualified Bat Surveyor </w:t>
      </w:r>
      <w:r w:rsidRPr="0050555F">
        <w:t>Submission Form</w:t>
      </w:r>
    </w:p>
    <w:p w14:paraId="359FBB5E" w14:textId="77777777" w:rsidR="00A62AE9" w:rsidRDefault="00A62AE9" w:rsidP="00A62AE9">
      <w:pPr>
        <w:tabs>
          <w:tab w:val="left" w:pos="9240"/>
        </w:tabs>
        <w:jc w:val="center"/>
        <w:rPr>
          <w:b/>
        </w:rPr>
      </w:pPr>
    </w:p>
    <w:p w14:paraId="4BE3CFB4" w14:textId="77777777" w:rsidR="00A62AE9" w:rsidRPr="00BC353E" w:rsidRDefault="00A62AE9" w:rsidP="00A62AE9">
      <w:pPr>
        <w:tabs>
          <w:tab w:val="left" w:pos="9240"/>
        </w:tabs>
        <w:rPr>
          <w:u w:val="single"/>
        </w:rPr>
      </w:pPr>
      <w:r w:rsidRPr="00BC353E">
        <w:rPr>
          <w:u w:val="single"/>
        </w:rPr>
        <w:t>Contact Information</w:t>
      </w:r>
    </w:p>
    <w:p w14:paraId="7DA3FBF6" w14:textId="77777777" w:rsidR="00A62AE9" w:rsidRDefault="00A62AE9" w:rsidP="00A62AE9">
      <w:pPr>
        <w:tabs>
          <w:tab w:val="left" w:pos="9240"/>
        </w:tabs>
      </w:pPr>
      <w:r>
        <w:t>Name ______________________________________________________________________</w:t>
      </w:r>
    </w:p>
    <w:p w14:paraId="170608D3" w14:textId="77777777" w:rsidR="00A62AE9" w:rsidRDefault="00A62AE9" w:rsidP="00A62AE9">
      <w:pPr>
        <w:tabs>
          <w:tab w:val="left" w:pos="9240"/>
        </w:tabs>
      </w:pPr>
      <w:r>
        <w:t>Company/Affiliation __________________________________________________________</w:t>
      </w:r>
    </w:p>
    <w:p w14:paraId="5D8D5540" w14:textId="77777777" w:rsidR="00A62AE9" w:rsidRDefault="00A62AE9" w:rsidP="00A62AE9">
      <w:pPr>
        <w:tabs>
          <w:tab w:val="left" w:pos="9240"/>
        </w:tabs>
      </w:pPr>
      <w:r>
        <w:t>Address ____________________________________________________________________</w:t>
      </w:r>
    </w:p>
    <w:p w14:paraId="120C66D9" w14:textId="77777777" w:rsidR="00A62AE9" w:rsidRDefault="00A62AE9" w:rsidP="00A62AE9">
      <w:pPr>
        <w:tabs>
          <w:tab w:val="left" w:pos="9240"/>
        </w:tabs>
      </w:pPr>
      <w:r>
        <w:t>Telephone __________________________________________________________________</w:t>
      </w:r>
    </w:p>
    <w:p w14:paraId="00D24A35" w14:textId="77777777" w:rsidR="00A62AE9" w:rsidRDefault="00A62AE9" w:rsidP="00A62AE9">
      <w:pPr>
        <w:tabs>
          <w:tab w:val="left" w:pos="9240"/>
        </w:tabs>
      </w:pPr>
      <w:r>
        <w:t>Fax ________________________________________________________________________</w:t>
      </w:r>
    </w:p>
    <w:p w14:paraId="1E758FA6" w14:textId="77777777" w:rsidR="00A62AE9" w:rsidRDefault="00A62AE9" w:rsidP="00A62AE9">
      <w:pPr>
        <w:tabs>
          <w:tab w:val="left" w:pos="9240"/>
        </w:tabs>
      </w:pPr>
      <w:r>
        <w:t>E-mail _____________________________________________________________________</w:t>
      </w:r>
    </w:p>
    <w:p w14:paraId="1F149638" w14:textId="77777777" w:rsidR="00A62AE9" w:rsidRPr="00E83351" w:rsidRDefault="00A62AE9" w:rsidP="00A62AE9">
      <w:pPr>
        <w:tabs>
          <w:tab w:val="left" w:pos="9240"/>
        </w:tabs>
      </w:pPr>
    </w:p>
    <w:p w14:paraId="73D3A930" w14:textId="77777777" w:rsidR="00A62AE9" w:rsidRDefault="00A62AE9" w:rsidP="00A62AE9">
      <w:r>
        <w:t>To be considered for addition to Virginia’s Qualified Bat Surveyor (QBS), please fill-out the information below (</w:t>
      </w:r>
      <w:r w:rsidRPr="005245D2">
        <w:rPr>
          <w:u w:val="single"/>
        </w:rPr>
        <w:t xml:space="preserve">if you need </w:t>
      </w:r>
      <w:r>
        <w:rPr>
          <w:u w:val="single"/>
        </w:rPr>
        <w:t>more</w:t>
      </w:r>
      <w:r w:rsidRPr="005245D2">
        <w:rPr>
          <w:u w:val="single"/>
        </w:rPr>
        <w:t xml:space="preserve"> space, </w:t>
      </w:r>
      <w:r>
        <w:rPr>
          <w:u w:val="single"/>
        </w:rPr>
        <w:t>please</w:t>
      </w:r>
      <w:r w:rsidRPr="005245D2">
        <w:rPr>
          <w:u w:val="single"/>
        </w:rPr>
        <w:t xml:space="preserve"> attach additional sheets</w:t>
      </w:r>
      <w:r>
        <w:t>):</w:t>
      </w:r>
    </w:p>
    <w:p w14:paraId="1A0E7988" w14:textId="77777777" w:rsidR="00A62AE9" w:rsidRPr="00C34ACE" w:rsidRDefault="00A62AE9" w:rsidP="00A62AE9">
      <w:pPr>
        <w:tabs>
          <w:tab w:val="left" w:pos="9240"/>
        </w:tabs>
      </w:pPr>
    </w:p>
    <w:p w14:paraId="3859259B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t>1.  How many years of experience do you have conducting bat surveys or research: ______</w:t>
      </w:r>
    </w:p>
    <w:p w14:paraId="4F0484EC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</w:p>
    <w:p w14:paraId="7B6C34DC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t xml:space="preserve">2.  </w:t>
      </w:r>
      <w:r w:rsidRPr="00587BCF">
        <w:rPr>
          <w:rFonts w:cs="Courier"/>
          <w:color w:val="000000"/>
          <w:szCs w:val="20"/>
        </w:rPr>
        <w:t xml:space="preserve">Mist-net surveys </w:t>
      </w:r>
      <w:r>
        <w:rPr>
          <w:rFonts w:cs="Courier"/>
          <w:color w:val="000000"/>
          <w:szCs w:val="20"/>
        </w:rPr>
        <w:t>– H</w:t>
      </w:r>
      <w:r w:rsidRPr="00587BCF">
        <w:rPr>
          <w:rFonts w:cs="Courier"/>
          <w:color w:val="000000"/>
          <w:szCs w:val="20"/>
        </w:rPr>
        <w:t xml:space="preserve">ow many </w:t>
      </w:r>
      <w:r>
        <w:rPr>
          <w:rFonts w:cs="Courier"/>
          <w:color w:val="000000"/>
          <w:szCs w:val="20"/>
        </w:rPr>
        <w:t xml:space="preserve">surveys </w:t>
      </w:r>
      <w:r w:rsidRPr="00587BCF">
        <w:rPr>
          <w:rFonts w:cs="Courier"/>
          <w:color w:val="000000"/>
          <w:szCs w:val="20"/>
        </w:rPr>
        <w:t>have you</w:t>
      </w:r>
      <w:r>
        <w:rPr>
          <w:rFonts w:cs="Courier"/>
          <w:color w:val="000000"/>
          <w:szCs w:val="20"/>
        </w:rPr>
        <w:t xml:space="preserve"> </w:t>
      </w:r>
      <w:r w:rsidRPr="00587BCF">
        <w:rPr>
          <w:rFonts w:cs="Courier"/>
          <w:color w:val="000000"/>
          <w:szCs w:val="20"/>
        </w:rPr>
        <w:t>conducted</w:t>
      </w:r>
      <w:r>
        <w:rPr>
          <w:rFonts w:cs="Courier"/>
          <w:color w:val="000000"/>
          <w:szCs w:val="20"/>
        </w:rPr>
        <w:t>: ______</w:t>
      </w:r>
    </w:p>
    <w:p w14:paraId="0134E80B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t xml:space="preserve">     D</w:t>
      </w:r>
      <w:r w:rsidRPr="008D07C1">
        <w:rPr>
          <w:rFonts w:cs="Courier"/>
          <w:color w:val="000000"/>
          <w:szCs w:val="20"/>
        </w:rPr>
        <w:t xml:space="preserve">escribe </w:t>
      </w:r>
      <w:r>
        <w:rPr>
          <w:rFonts w:cs="Courier"/>
          <w:color w:val="000000"/>
          <w:szCs w:val="20"/>
        </w:rPr>
        <w:t xml:space="preserve">and quantify your </w:t>
      </w:r>
      <w:r w:rsidRPr="008D07C1">
        <w:rPr>
          <w:rFonts w:cs="Courier"/>
          <w:color w:val="000000"/>
          <w:szCs w:val="20"/>
        </w:rPr>
        <w:t xml:space="preserve">role in these </w:t>
      </w:r>
      <w:r>
        <w:rPr>
          <w:rFonts w:cs="Courier"/>
          <w:color w:val="000000"/>
          <w:szCs w:val="20"/>
        </w:rPr>
        <w:t xml:space="preserve">mist-net surveys, </w:t>
      </w:r>
      <w:r w:rsidRPr="008D07C1">
        <w:rPr>
          <w:rFonts w:cs="Courier"/>
          <w:i/>
          <w:color w:val="000000"/>
          <w:szCs w:val="20"/>
        </w:rPr>
        <w:t>i.e</w:t>
      </w:r>
      <w:r>
        <w:rPr>
          <w:rFonts w:cs="Courier"/>
          <w:color w:val="000000"/>
          <w:szCs w:val="20"/>
        </w:rPr>
        <w:t>., assistant</w:t>
      </w:r>
      <w:r w:rsidRPr="008D07C1">
        <w:rPr>
          <w:rFonts w:cs="Courier"/>
          <w:color w:val="000000"/>
          <w:szCs w:val="20"/>
        </w:rPr>
        <w:t xml:space="preserve"> or lead</w:t>
      </w:r>
      <w:r>
        <w:rPr>
          <w:rFonts w:cs="Courier"/>
          <w:color w:val="000000"/>
          <w:szCs w:val="20"/>
        </w:rPr>
        <w:t>, w</w:t>
      </w:r>
      <w:r w:rsidRPr="008D07C1">
        <w:rPr>
          <w:rFonts w:cs="Courier"/>
          <w:color w:val="000000"/>
          <w:szCs w:val="20"/>
        </w:rPr>
        <w:t xml:space="preserve">here, and </w:t>
      </w:r>
      <w:r>
        <w:rPr>
          <w:rFonts w:cs="Courier"/>
          <w:color w:val="000000"/>
          <w:szCs w:val="20"/>
        </w:rPr>
        <w:t xml:space="preserve"> </w:t>
      </w:r>
    </w:p>
    <w:p w14:paraId="65B694E2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t xml:space="preserve">     </w:t>
      </w:r>
      <w:r w:rsidRPr="008D07C1">
        <w:rPr>
          <w:rFonts w:cs="Courier"/>
          <w:color w:val="000000"/>
          <w:szCs w:val="20"/>
        </w:rPr>
        <w:t>during what years</w:t>
      </w:r>
      <w:r>
        <w:rPr>
          <w:rFonts w:cs="Courier"/>
          <w:color w:val="00000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A62AE9" w:rsidRPr="000F10F7" w14:paraId="7F8137B5" w14:textId="77777777" w:rsidTr="003A68B2">
        <w:trPr>
          <w:trHeight w:val="1988"/>
        </w:trPr>
        <w:tc>
          <w:tcPr>
            <w:tcW w:w="9576" w:type="dxa"/>
            <w:shd w:val="clear" w:color="auto" w:fill="auto"/>
          </w:tcPr>
          <w:p w14:paraId="287A865C" w14:textId="77777777" w:rsidR="00A62AE9" w:rsidRPr="000F10F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</w:tbl>
    <w:p w14:paraId="1B43151D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</w:p>
    <w:p w14:paraId="778DC4D6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t xml:space="preserve">3.  </w:t>
      </w:r>
      <w:r w:rsidRPr="002D698B">
        <w:rPr>
          <w:rFonts w:cs="Courier"/>
          <w:color w:val="000000"/>
          <w:szCs w:val="20"/>
        </w:rPr>
        <w:t>Harp-trapping surveys –</w:t>
      </w:r>
      <w:r>
        <w:rPr>
          <w:rFonts w:cs="Courier"/>
          <w:color w:val="000000"/>
          <w:szCs w:val="20"/>
        </w:rPr>
        <w:t xml:space="preserve"> How many have you conducted: ______</w:t>
      </w:r>
    </w:p>
    <w:p w14:paraId="14C534A4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t xml:space="preserve">     D</w:t>
      </w:r>
      <w:r w:rsidRPr="008D07C1">
        <w:rPr>
          <w:rFonts w:cs="Courier"/>
          <w:color w:val="000000"/>
          <w:szCs w:val="20"/>
        </w:rPr>
        <w:t xml:space="preserve">escribe </w:t>
      </w:r>
      <w:r>
        <w:rPr>
          <w:rFonts w:cs="Courier"/>
          <w:color w:val="000000"/>
          <w:szCs w:val="20"/>
        </w:rPr>
        <w:t xml:space="preserve">and quantify your </w:t>
      </w:r>
      <w:r w:rsidRPr="008D07C1">
        <w:rPr>
          <w:rFonts w:cs="Courier"/>
          <w:color w:val="000000"/>
          <w:szCs w:val="20"/>
        </w:rPr>
        <w:t xml:space="preserve">role in these </w:t>
      </w:r>
      <w:r>
        <w:rPr>
          <w:rFonts w:cs="Courier"/>
          <w:color w:val="000000"/>
          <w:szCs w:val="20"/>
        </w:rPr>
        <w:t>harp-trap surveys</w:t>
      </w:r>
      <w:r w:rsidRPr="008D07C1">
        <w:rPr>
          <w:rFonts w:cs="Courier"/>
          <w:color w:val="000000"/>
          <w:szCs w:val="20"/>
        </w:rPr>
        <w:t xml:space="preserve">, </w:t>
      </w:r>
      <w:r w:rsidRPr="008D07C1">
        <w:rPr>
          <w:rFonts w:cs="Courier"/>
          <w:i/>
          <w:color w:val="000000"/>
          <w:szCs w:val="20"/>
        </w:rPr>
        <w:t>i.e</w:t>
      </w:r>
      <w:r>
        <w:rPr>
          <w:rFonts w:cs="Courier"/>
          <w:color w:val="000000"/>
          <w:szCs w:val="20"/>
        </w:rPr>
        <w:t>., assistant</w:t>
      </w:r>
      <w:r w:rsidRPr="008D07C1">
        <w:rPr>
          <w:rFonts w:cs="Courier"/>
          <w:color w:val="000000"/>
          <w:szCs w:val="20"/>
        </w:rPr>
        <w:t xml:space="preserve"> or lead</w:t>
      </w:r>
      <w:r>
        <w:rPr>
          <w:rFonts w:cs="Courier"/>
          <w:color w:val="000000"/>
          <w:szCs w:val="20"/>
        </w:rPr>
        <w:t>, where, and</w:t>
      </w:r>
    </w:p>
    <w:p w14:paraId="6C812475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t xml:space="preserve">     during what yea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A62AE9" w:rsidRPr="000F10F7" w14:paraId="61464AA3" w14:textId="77777777" w:rsidTr="003A68B2">
        <w:trPr>
          <w:trHeight w:val="1988"/>
        </w:trPr>
        <w:tc>
          <w:tcPr>
            <w:tcW w:w="9576" w:type="dxa"/>
            <w:shd w:val="clear" w:color="auto" w:fill="auto"/>
          </w:tcPr>
          <w:p w14:paraId="31609524" w14:textId="77777777" w:rsidR="00A62AE9" w:rsidRPr="000F10F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</w:tbl>
    <w:p w14:paraId="60AA30C5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</w:p>
    <w:p w14:paraId="33D1AE24" w14:textId="77777777" w:rsidR="005941D8" w:rsidRDefault="005941D8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br w:type="page"/>
      </w:r>
    </w:p>
    <w:p w14:paraId="7C1DE26F" w14:textId="41D8C385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lastRenderedPageBreak/>
        <w:t>4.  H</w:t>
      </w:r>
      <w:r w:rsidRPr="008D07C1">
        <w:rPr>
          <w:rFonts w:cs="Courier"/>
          <w:color w:val="000000"/>
          <w:szCs w:val="20"/>
        </w:rPr>
        <w:t>ow many bats</w:t>
      </w:r>
      <w:r>
        <w:rPr>
          <w:rFonts w:cs="Courier"/>
          <w:color w:val="000000"/>
          <w:szCs w:val="20"/>
        </w:rPr>
        <w:t>-in-hand</w:t>
      </w:r>
      <w:r w:rsidRPr="008D07C1">
        <w:rPr>
          <w:rFonts w:cs="Courier"/>
          <w:color w:val="000000"/>
          <w:szCs w:val="20"/>
        </w:rPr>
        <w:t xml:space="preserve"> </w:t>
      </w:r>
      <w:r>
        <w:rPr>
          <w:rFonts w:cs="Courier"/>
          <w:color w:val="000000"/>
          <w:szCs w:val="20"/>
        </w:rPr>
        <w:t>have</w:t>
      </w:r>
      <w:r w:rsidRPr="008D07C1">
        <w:rPr>
          <w:rFonts w:cs="Courier"/>
          <w:color w:val="000000"/>
          <w:szCs w:val="20"/>
        </w:rPr>
        <w:t xml:space="preserve"> you </w:t>
      </w:r>
      <w:r>
        <w:rPr>
          <w:rFonts w:cs="Courier"/>
          <w:color w:val="000000"/>
          <w:szCs w:val="20"/>
        </w:rPr>
        <w:t>personally and correctly identified (</w:t>
      </w:r>
      <w:r w:rsidRPr="00AF0A41">
        <w:rPr>
          <w:rFonts w:cs="Courier"/>
          <w:i/>
          <w:color w:val="000000"/>
          <w:szCs w:val="20"/>
        </w:rPr>
        <w:t>i.e</w:t>
      </w:r>
      <w:r>
        <w:rPr>
          <w:rFonts w:cs="Courier"/>
          <w:color w:val="000000"/>
          <w:szCs w:val="20"/>
        </w:rPr>
        <w:t>., you were the</w:t>
      </w:r>
    </w:p>
    <w:p w14:paraId="2184B99B" w14:textId="77777777" w:rsidR="00A62AE9" w:rsidRPr="008D07C1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t xml:space="preserve">     </w:t>
      </w:r>
      <w:r w:rsidRPr="00AF0A41">
        <w:rPr>
          <w:rFonts w:cs="Courier"/>
          <w:b/>
          <w:color w:val="000000"/>
          <w:szCs w:val="20"/>
          <w:u w:val="single"/>
        </w:rPr>
        <w:t>primary</w:t>
      </w:r>
      <w:r>
        <w:rPr>
          <w:rFonts w:cs="Courier"/>
          <w:color w:val="000000"/>
          <w:szCs w:val="20"/>
        </w:rPr>
        <w:t xml:space="preserve"> identifier) as verified by a QBS</w:t>
      </w:r>
      <w:r w:rsidRPr="008D07C1">
        <w:rPr>
          <w:rFonts w:cs="Courier"/>
          <w:color w:val="00000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1079"/>
        <w:gridCol w:w="3422"/>
      </w:tblGrid>
      <w:tr w:rsidR="00A62AE9" w:rsidRPr="00F46187" w14:paraId="5F717A43" w14:textId="77777777" w:rsidTr="003A68B2">
        <w:tc>
          <w:tcPr>
            <w:tcW w:w="5058" w:type="dxa"/>
            <w:shd w:val="clear" w:color="auto" w:fill="auto"/>
          </w:tcPr>
          <w:p w14:paraId="7BD13DC1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  <w:r w:rsidRPr="00F46187">
              <w:rPr>
                <w:rFonts w:cs="Courier"/>
                <w:color w:val="000000"/>
                <w:szCs w:val="20"/>
              </w:rPr>
              <w:t>Species</w:t>
            </w:r>
          </w:p>
        </w:tc>
        <w:tc>
          <w:tcPr>
            <w:tcW w:w="1080" w:type="dxa"/>
            <w:shd w:val="clear" w:color="auto" w:fill="auto"/>
          </w:tcPr>
          <w:p w14:paraId="253B1C23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  <w:r w:rsidRPr="00F46187">
              <w:rPr>
                <w:rFonts w:cs="Courier"/>
                <w:color w:val="000000"/>
                <w:szCs w:val="20"/>
              </w:rPr>
              <w:t>Number</w:t>
            </w:r>
          </w:p>
        </w:tc>
        <w:tc>
          <w:tcPr>
            <w:tcW w:w="3438" w:type="dxa"/>
            <w:shd w:val="clear" w:color="auto" w:fill="auto"/>
          </w:tcPr>
          <w:p w14:paraId="67B32A7A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  <w:r w:rsidRPr="00F46187">
              <w:rPr>
                <w:rFonts w:cs="Courier"/>
                <w:color w:val="000000"/>
                <w:szCs w:val="20"/>
              </w:rPr>
              <w:t xml:space="preserve">List all QBS who verified </w:t>
            </w:r>
            <w:r w:rsidRPr="00AF0A41">
              <w:rPr>
                <w:rFonts w:cs="Courier"/>
                <w:color w:val="000000"/>
                <w:szCs w:val="20"/>
                <w:u w:val="single"/>
              </w:rPr>
              <w:t>your</w:t>
            </w:r>
            <w:r w:rsidRPr="00F46187">
              <w:rPr>
                <w:rFonts w:cs="Courier"/>
                <w:color w:val="000000"/>
                <w:szCs w:val="20"/>
              </w:rPr>
              <w:t xml:space="preserve"> bat identifications were correct</w:t>
            </w:r>
          </w:p>
        </w:tc>
      </w:tr>
      <w:tr w:rsidR="00A62AE9" w:rsidRPr="00F46187" w14:paraId="402BC106" w14:textId="77777777" w:rsidTr="003A68B2">
        <w:tc>
          <w:tcPr>
            <w:tcW w:w="5058" w:type="dxa"/>
            <w:shd w:val="clear" w:color="auto" w:fill="auto"/>
          </w:tcPr>
          <w:p w14:paraId="1F6C446B" w14:textId="77777777" w:rsidR="00A62AE9" w:rsidRPr="00FB44D1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 w:val="16"/>
                <w:szCs w:val="16"/>
              </w:rPr>
            </w:pPr>
            <w:r w:rsidRPr="00FB44D1">
              <w:rPr>
                <w:rFonts w:cs="Courier"/>
                <w:i/>
                <w:color w:val="000000"/>
                <w:sz w:val="16"/>
                <w:szCs w:val="16"/>
              </w:rPr>
              <w:t>e.g</w:t>
            </w:r>
            <w:r w:rsidRPr="00FB44D1">
              <w:rPr>
                <w:rFonts w:cs="Courier"/>
                <w:color w:val="000000"/>
                <w:sz w:val="16"/>
                <w:szCs w:val="16"/>
              </w:rPr>
              <w:t xml:space="preserve">., </w:t>
            </w:r>
            <w:r>
              <w:rPr>
                <w:rFonts w:cs="Courier"/>
                <w:color w:val="000000"/>
                <w:sz w:val="16"/>
                <w:szCs w:val="16"/>
              </w:rPr>
              <w:t>Northern long-eared ba</w:t>
            </w:r>
            <w:r w:rsidRPr="00FB44D1">
              <w:rPr>
                <w:rFonts w:cs="Courier"/>
                <w:color w:val="000000"/>
                <w:sz w:val="16"/>
                <w:szCs w:val="16"/>
              </w:rPr>
              <w:t>t (</w:t>
            </w:r>
            <w:r w:rsidRPr="00FB44D1">
              <w:rPr>
                <w:rFonts w:cs="Courier"/>
                <w:i/>
                <w:color w:val="000000"/>
                <w:sz w:val="16"/>
                <w:szCs w:val="16"/>
              </w:rPr>
              <w:t xml:space="preserve">Myotis </w:t>
            </w:r>
            <w:proofErr w:type="spellStart"/>
            <w:r>
              <w:rPr>
                <w:rFonts w:cs="Courier"/>
                <w:i/>
                <w:color w:val="000000"/>
                <w:sz w:val="16"/>
                <w:szCs w:val="16"/>
              </w:rPr>
              <w:t>septentrionali</w:t>
            </w:r>
            <w:r w:rsidRPr="00FB44D1">
              <w:rPr>
                <w:rFonts w:cs="Courier"/>
                <w:i/>
                <w:color w:val="000000"/>
                <w:sz w:val="16"/>
                <w:szCs w:val="16"/>
              </w:rPr>
              <w:t>s</w:t>
            </w:r>
            <w:proofErr w:type="spellEnd"/>
            <w:r w:rsidRPr="00FB44D1">
              <w:rPr>
                <w:rFonts w:cs="Courier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17897BD0" w14:textId="77777777" w:rsidR="00A62AE9" w:rsidRPr="00FB44D1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 w:val="16"/>
                <w:szCs w:val="16"/>
              </w:rPr>
            </w:pPr>
            <w:r w:rsidRPr="00FB44D1">
              <w:rPr>
                <w:rFonts w:cs="Courier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438" w:type="dxa"/>
            <w:shd w:val="clear" w:color="auto" w:fill="auto"/>
          </w:tcPr>
          <w:p w14:paraId="105FA438" w14:textId="77777777" w:rsidR="00A62AE9" w:rsidRPr="00FB44D1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 w:val="16"/>
                <w:szCs w:val="16"/>
              </w:rPr>
            </w:pPr>
            <w:r w:rsidRPr="00FB44D1">
              <w:rPr>
                <w:rFonts w:cs="Courier"/>
                <w:color w:val="000000"/>
                <w:sz w:val="16"/>
                <w:szCs w:val="16"/>
              </w:rPr>
              <w:t>John Doe, Jane Doe, John Smith</w:t>
            </w:r>
          </w:p>
        </w:tc>
      </w:tr>
      <w:tr w:rsidR="00A62AE9" w:rsidRPr="00F46187" w14:paraId="7D2B2891" w14:textId="77777777" w:rsidTr="003A68B2">
        <w:tc>
          <w:tcPr>
            <w:tcW w:w="5058" w:type="dxa"/>
            <w:shd w:val="clear" w:color="auto" w:fill="auto"/>
            <w:vAlign w:val="bottom"/>
          </w:tcPr>
          <w:p w14:paraId="6998E45C" w14:textId="77777777" w:rsidR="00A62AE9" w:rsidRDefault="00A62AE9" w:rsidP="003A68B2">
            <w:pPr>
              <w:rPr>
                <w:color w:val="000000"/>
              </w:rPr>
            </w:pPr>
            <w:r>
              <w:rPr>
                <w:color w:val="000000"/>
              </w:rPr>
              <w:t>Indiana bat (</w:t>
            </w:r>
            <w:r w:rsidRPr="00AF0A41">
              <w:rPr>
                <w:i/>
                <w:color w:val="000000"/>
              </w:rPr>
              <w:t xml:space="preserve">Myotis </w:t>
            </w:r>
            <w:proofErr w:type="spellStart"/>
            <w:r w:rsidRPr="00AF0A41">
              <w:rPr>
                <w:i/>
                <w:color w:val="000000"/>
              </w:rPr>
              <w:t>sodali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297D8DD1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3438" w:type="dxa"/>
            <w:shd w:val="clear" w:color="auto" w:fill="auto"/>
          </w:tcPr>
          <w:p w14:paraId="50B65015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  <w:tr w:rsidR="00A62AE9" w:rsidRPr="00F46187" w14:paraId="2978560B" w14:textId="77777777" w:rsidTr="003A68B2">
        <w:tc>
          <w:tcPr>
            <w:tcW w:w="5058" w:type="dxa"/>
            <w:shd w:val="clear" w:color="auto" w:fill="auto"/>
            <w:vAlign w:val="bottom"/>
          </w:tcPr>
          <w:p w14:paraId="7BC034F0" w14:textId="77777777" w:rsidR="00A62AE9" w:rsidRDefault="00A62AE9" w:rsidP="003A68B2">
            <w:pPr>
              <w:rPr>
                <w:color w:val="000000"/>
              </w:rPr>
            </w:pPr>
            <w:r>
              <w:rPr>
                <w:color w:val="000000"/>
              </w:rPr>
              <w:t>Northern long-eared bat (</w:t>
            </w:r>
            <w:r w:rsidRPr="00FB44D1">
              <w:rPr>
                <w:i/>
                <w:color w:val="000000"/>
              </w:rPr>
              <w:t xml:space="preserve">Myotis </w:t>
            </w:r>
            <w:proofErr w:type="spellStart"/>
            <w:r w:rsidRPr="00FB44D1">
              <w:rPr>
                <w:i/>
                <w:color w:val="000000"/>
              </w:rPr>
              <w:t>septentrionali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17BBDB8B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3438" w:type="dxa"/>
            <w:shd w:val="clear" w:color="auto" w:fill="auto"/>
          </w:tcPr>
          <w:p w14:paraId="1CE21CD2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  <w:tr w:rsidR="00A62AE9" w:rsidRPr="00F46187" w14:paraId="08F0783B" w14:textId="77777777" w:rsidTr="003A68B2">
        <w:tc>
          <w:tcPr>
            <w:tcW w:w="5058" w:type="dxa"/>
            <w:shd w:val="clear" w:color="auto" w:fill="auto"/>
            <w:vAlign w:val="bottom"/>
          </w:tcPr>
          <w:p w14:paraId="0889AEDA" w14:textId="77777777" w:rsidR="00A62AE9" w:rsidRDefault="00A62AE9" w:rsidP="003A68B2">
            <w:pPr>
              <w:rPr>
                <w:color w:val="000000"/>
              </w:rPr>
            </w:pPr>
            <w:r>
              <w:rPr>
                <w:color w:val="000000"/>
              </w:rPr>
              <w:t>Tricolored bat (</w:t>
            </w:r>
            <w:proofErr w:type="spellStart"/>
            <w:r w:rsidRPr="006F1A4A">
              <w:rPr>
                <w:i/>
                <w:iCs/>
                <w:color w:val="000000"/>
              </w:rPr>
              <w:t>Perimyotis</w:t>
            </w:r>
            <w:proofErr w:type="spellEnd"/>
            <w:r w:rsidRPr="006F1A4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6F1A4A">
              <w:rPr>
                <w:i/>
                <w:iCs/>
                <w:color w:val="000000"/>
              </w:rPr>
              <w:t>subflavu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2505A648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3438" w:type="dxa"/>
            <w:shd w:val="clear" w:color="auto" w:fill="auto"/>
          </w:tcPr>
          <w:p w14:paraId="64C8DDC3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  <w:tr w:rsidR="00A62AE9" w:rsidRPr="00F46187" w14:paraId="1B92B158" w14:textId="77777777" w:rsidTr="003A68B2">
        <w:tc>
          <w:tcPr>
            <w:tcW w:w="5058" w:type="dxa"/>
            <w:shd w:val="clear" w:color="auto" w:fill="auto"/>
            <w:vAlign w:val="bottom"/>
          </w:tcPr>
          <w:p w14:paraId="0C41229D" w14:textId="77777777" w:rsidR="00A62AE9" w:rsidRDefault="00A62AE9" w:rsidP="003A68B2">
            <w:pPr>
              <w:rPr>
                <w:color w:val="000000"/>
              </w:rPr>
            </w:pPr>
            <w:r>
              <w:rPr>
                <w:color w:val="000000"/>
              </w:rPr>
              <w:t>Gray bat (</w:t>
            </w:r>
            <w:r w:rsidRPr="00FB44D1">
              <w:rPr>
                <w:i/>
                <w:color w:val="000000"/>
              </w:rPr>
              <w:t>Myotis</w:t>
            </w:r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grisenscens</w:t>
            </w:r>
            <w:proofErr w:type="spellEnd"/>
            <w:r w:rsidRPr="00FB44D1">
              <w:rPr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39D996D6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3438" w:type="dxa"/>
            <w:shd w:val="clear" w:color="auto" w:fill="auto"/>
          </w:tcPr>
          <w:p w14:paraId="6B7C5340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  <w:tr w:rsidR="00A62AE9" w:rsidRPr="00F46187" w14:paraId="0E4F3DD4" w14:textId="77777777" w:rsidTr="003A68B2">
        <w:tc>
          <w:tcPr>
            <w:tcW w:w="5058" w:type="dxa"/>
            <w:shd w:val="clear" w:color="auto" w:fill="auto"/>
            <w:vAlign w:val="bottom"/>
          </w:tcPr>
          <w:p w14:paraId="65AA3071" w14:textId="77777777" w:rsidR="00A62AE9" w:rsidRDefault="00A62AE9" w:rsidP="003A68B2">
            <w:pPr>
              <w:rPr>
                <w:color w:val="000000"/>
              </w:rPr>
            </w:pPr>
            <w:r>
              <w:rPr>
                <w:color w:val="000000"/>
              </w:rPr>
              <w:t>Virginia big-eared bat (</w:t>
            </w:r>
            <w:proofErr w:type="spellStart"/>
            <w:r>
              <w:rPr>
                <w:i/>
                <w:color w:val="000000"/>
              </w:rPr>
              <w:t>Corynorhinu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ownsendii</w:t>
            </w:r>
            <w:proofErr w:type="spellEnd"/>
            <w:r>
              <w:rPr>
                <w:i/>
                <w:color w:val="000000"/>
              </w:rPr>
              <w:t xml:space="preserve"> virginianus</w:t>
            </w:r>
            <w:r>
              <w:rPr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4D115716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3438" w:type="dxa"/>
            <w:shd w:val="clear" w:color="auto" w:fill="auto"/>
          </w:tcPr>
          <w:p w14:paraId="2D46C062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</w:tbl>
    <w:p w14:paraId="1103B9C5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</w:p>
    <w:p w14:paraId="56FA868B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t>5.  How many bats-in-hand have you observed but were not the primary identifie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1079"/>
        <w:gridCol w:w="3422"/>
      </w:tblGrid>
      <w:tr w:rsidR="00A62AE9" w:rsidRPr="00F46187" w14:paraId="2B61AC57" w14:textId="77777777" w:rsidTr="003A68B2">
        <w:tc>
          <w:tcPr>
            <w:tcW w:w="5058" w:type="dxa"/>
            <w:shd w:val="clear" w:color="auto" w:fill="auto"/>
          </w:tcPr>
          <w:p w14:paraId="64086360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  <w:r w:rsidRPr="00F46187">
              <w:rPr>
                <w:rFonts w:cs="Courier"/>
                <w:color w:val="000000"/>
                <w:szCs w:val="20"/>
              </w:rPr>
              <w:t>Species</w:t>
            </w:r>
          </w:p>
        </w:tc>
        <w:tc>
          <w:tcPr>
            <w:tcW w:w="1080" w:type="dxa"/>
            <w:shd w:val="clear" w:color="auto" w:fill="auto"/>
          </w:tcPr>
          <w:p w14:paraId="30D954C2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  <w:r w:rsidRPr="00F46187">
              <w:rPr>
                <w:rFonts w:cs="Courier"/>
                <w:color w:val="000000"/>
                <w:szCs w:val="20"/>
              </w:rPr>
              <w:t>Number</w:t>
            </w:r>
          </w:p>
        </w:tc>
        <w:tc>
          <w:tcPr>
            <w:tcW w:w="3438" w:type="dxa"/>
            <w:shd w:val="clear" w:color="auto" w:fill="auto"/>
          </w:tcPr>
          <w:p w14:paraId="1C956C1F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  <w:r w:rsidRPr="00F46187">
              <w:rPr>
                <w:rFonts w:cs="Courier"/>
                <w:color w:val="000000"/>
                <w:szCs w:val="20"/>
              </w:rPr>
              <w:t>List all QBS who verified</w:t>
            </w:r>
            <w:r>
              <w:rPr>
                <w:rFonts w:cs="Courier"/>
                <w:color w:val="000000"/>
                <w:szCs w:val="20"/>
              </w:rPr>
              <w:t xml:space="preserve"> </w:t>
            </w:r>
            <w:r w:rsidRPr="00F46187">
              <w:rPr>
                <w:rFonts w:cs="Courier"/>
                <w:color w:val="000000"/>
                <w:szCs w:val="20"/>
              </w:rPr>
              <w:t>bat identifications were correct</w:t>
            </w:r>
          </w:p>
        </w:tc>
      </w:tr>
      <w:tr w:rsidR="00A62AE9" w:rsidRPr="00F46187" w14:paraId="23DFC93C" w14:textId="77777777" w:rsidTr="003A68B2">
        <w:tc>
          <w:tcPr>
            <w:tcW w:w="5058" w:type="dxa"/>
            <w:shd w:val="clear" w:color="auto" w:fill="auto"/>
          </w:tcPr>
          <w:p w14:paraId="5D1D5F98" w14:textId="77777777" w:rsidR="00A62AE9" w:rsidRPr="00FB44D1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 w:val="16"/>
                <w:szCs w:val="16"/>
              </w:rPr>
            </w:pPr>
            <w:r w:rsidRPr="00FB44D1">
              <w:rPr>
                <w:rFonts w:cs="Courier"/>
                <w:i/>
                <w:color w:val="000000"/>
                <w:sz w:val="16"/>
                <w:szCs w:val="16"/>
              </w:rPr>
              <w:t>e.g</w:t>
            </w:r>
            <w:r w:rsidRPr="00FB44D1">
              <w:rPr>
                <w:rFonts w:cs="Courier"/>
                <w:color w:val="000000"/>
                <w:sz w:val="16"/>
                <w:szCs w:val="16"/>
              </w:rPr>
              <w:t xml:space="preserve">., </w:t>
            </w:r>
            <w:r>
              <w:rPr>
                <w:rFonts w:cs="Courier"/>
                <w:color w:val="000000"/>
                <w:sz w:val="16"/>
                <w:szCs w:val="16"/>
              </w:rPr>
              <w:t>Northern long-eared bat</w:t>
            </w:r>
            <w:r w:rsidRPr="00FB44D1">
              <w:rPr>
                <w:rFonts w:cs="Courier"/>
                <w:color w:val="000000"/>
                <w:sz w:val="16"/>
                <w:szCs w:val="16"/>
              </w:rPr>
              <w:t xml:space="preserve"> (</w:t>
            </w:r>
            <w:r w:rsidRPr="00FB44D1">
              <w:rPr>
                <w:rFonts w:cs="Courier"/>
                <w:i/>
                <w:color w:val="000000"/>
                <w:sz w:val="16"/>
                <w:szCs w:val="16"/>
              </w:rPr>
              <w:t xml:space="preserve">Myotis </w:t>
            </w:r>
            <w:proofErr w:type="spellStart"/>
            <w:r>
              <w:rPr>
                <w:rFonts w:cs="Courier"/>
                <w:i/>
                <w:color w:val="000000"/>
                <w:sz w:val="16"/>
                <w:szCs w:val="16"/>
              </w:rPr>
              <w:t>septentrionali</w:t>
            </w:r>
            <w:r w:rsidRPr="00FB44D1">
              <w:rPr>
                <w:rFonts w:cs="Courier"/>
                <w:i/>
                <w:color w:val="000000"/>
                <w:sz w:val="16"/>
                <w:szCs w:val="16"/>
              </w:rPr>
              <w:t>s</w:t>
            </w:r>
            <w:proofErr w:type="spellEnd"/>
            <w:r w:rsidRPr="00FB44D1">
              <w:rPr>
                <w:rFonts w:cs="Courier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4AE929D4" w14:textId="77777777" w:rsidR="00A62AE9" w:rsidRPr="00FB44D1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 w:val="16"/>
                <w:szCs w:val="16"/>
              </w:rPr>
            </w:pPr>
            <w:r w:rsidRPr="00FB44D1">
              <w:rPr>
                <w:rFonts w:cs="Courier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438" w:type="dxa"/>
            <w:shd w:val="clear" w:color="auto" w:fill="auto"/>
          </w:tcPr>
          <w:p w14:paraId="6DF67B29" w14:textId="77777777" w:rsidR="00A62AE9" w:rsidRPr="00FB44D1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 w:val="16"/>
                <w:szCs w:val="16"/>
              </w:rPr>
            </w:pPr>
            <w:r w:rsidRPr="00FB44D1">
              <w:rPr>
                <w:rFonts w:cs="Courier"/>
                <w:color w:val="000000"/>
                <w:sz w:val="16"/>
                <w:szCs w:val="16"/>
              </w:rPr>
              <w:t>John Doe, Jane Doe, John Smith</w:t>
            </w:r>
          </w:p>
        </w:tc>
      </w:tr>
      <w:tr w:rsidR="00A62AE9" w:rsidRPr="00F46187" w14:paraId="25852A03" w14:textId="77777777" w:rsidTr="003A68B2">
        <w:tc>
          <w:tcPr>
            <w:tcW w:w="5058" w:type="dxa"/>
            <w:shd w:val="clear" w:color="auto" w:fill="auto"/>
            <w:vAlign w:val="bottom"/>
          </w:tcPr>
          <w:p w14:paraId="5B37C7A8" w14:textId="77777777" w:rsidR="00A62AE9" w:rsidRDefault="00A62AE9" w:rsidP="003A68B2">
            <w:pPr>
              <w:rPr>
                <w:color w:val="000000"/>
              </w:rPr>
            </w:pPr>
            <w:r>
              <w:rPr>
                <w:color w:val="000000"/>
              </w:rPr>
              <w:t>Indiana bat (</w:t>
            </w:r>
            <w:r w:rsidRPr="00AF0A41">
              <w:rPr>
                <w:i/>
                <w:color w:val="000000"/>
              </w:rPr>
              <w:t xml:space="preserve">Myotis </w:t>
            </w:r>
            <w:proofErr w:type="spellStart"/>
            <w:r w:rsidRPr="00AF0A41">
              <w:rPr>
                <w:i/>
                <w:color w:val="000000"/>
              </w:rPr>
              <w:t>sodali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05F34F1A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3438" w:type="dxa"/>
            <w:shd w:val="clear" w:color="auto" w:fill="auto"/>
          </w:tcPr>
          <w:p w14:paraId="622E4E78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  <w:tr w:rsidR="00A62AE9" w:rsidRPr="00F46187" w14:paraId="65F67CCE" w14:textId="77777777" w:rsidTr="003A68B2">
        <w:tc>
          <w:tcPr>
            <w:tcW w:w="5058" w:type="dxa"/>
            <w:shd w:val="clear" w:color="auto" w:fill="auto"/>
            <w:vAlign w:val="bottom"/>
          </w:tcPr>
          <w:p w14:paraId="00A97575" w14:textId="77777777" w:rsidR="00A62AE9" w:rsidRDefault="00A62AE9" w:rsidP="003A68B2">
            <w:pPr>
              <w:rPr>
                <w:color w:val="000000"/>
              </w:rPr>
            </w:pPr>
            <w:r>
              <w:rPr>
                <w:color w:val="000000"/>
              </w:rPr>
              <w:t>Northern long-eared bat (</w:t>
            </w:r>
            <w:r w:rsidRPr="00FB44D1">
              <w:rPr>
                <w:i/>
                <w:color w:val="000000"/>
              </w:rPr>
              <w:t xml:space="preserve">Myotis </w:t>
            </w:r>
            <w:proofErr w:type="spellStart"/>
            <w:r w:rsidRPr="00FB44D1">
              <w:rPr>
                <w:i/>
                <w:color w:val="000000"/>
              </w:rPr>
              <w:t>septentrionali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000BBE1C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3438" w:type="dxa"/>
            <w:shd w:val="clear" w:color="auto" w:fill="auto"/>
          </w:tcPr>
          <w:p w14:paraId="5D88D8EA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  <w:tr w:rsidR="00A62AE9" w:rsidRPr="00F46187" w14:paraId="420E91BF" w14:textId="77777777" w:rsidTr="003A68B2">
        <w:tc>
          <w:tcPr>
            <w:tcW w:w="5058" w:type="dxa"/>
            <w:shd w:val="clear" w:color="auto" w:fill="auto"/>
            <w:vAlign w:val="bottom"/>
          </w:tcPr>
          <w:p w14:paraId="3C1EDED3" w14:textId="77777777" w:rsidR="00A62AE9" w:rsidRDefault="00A62AE9" w:rsidP="003A68B2">
            <w:pPr>
              <w:rPr>
                <w:color w:val="000000"/>
              </w:rPr>
            </w:pPr>
            <w:r>
              <w:rPr>
                <w:color w:val="000000"/>
              </w:rPr>
              <w:t>Tricolored bat (</w:t>
            </w:r>
            <w:proofErr w:type="spellStart"/>
            <w:r w:rsidRPr="00B94E57">
              <w:rPr>
                <w:i/>
                <w:iCs/>
                <w:color w:val="000000"/>
              </w:rPr>
              <w:t>Perimyotis</w:t>
            </w:r>
            <w:proofErr w:type="spellEnd"/>
            <w:r w:rsidRPr="00B94E57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94E57">
              <w:rPr>
                <w:i/>
                <w:iCs/>
                <w:color w:val="000000"/>
              </w:rPr>
              <w:t>subflavu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07572563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3438" w:type="dxa"/>
            <w:shd w:val="clear" w:color="auto" w:fill="auto"/>
          </w:tcPr>
          <w:p w14:paraId="35420D8C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  <w:tr w:rsidR="00A62AE9" w:rsidRPr="00F46187" w14:paraId="270670E9" w14:textId="77777777" w:rsidTr="003A68B2">
        <w:tc>
          <w:tcPr>
            <w:tcW w:w="5058" w:type="dxa"/>
            <w:shd w:val="clear" w:color="auto" w:fill="auto"/>
            <w:vAlign w:val="bottom"/>
          </w:tcPr>
          <w:p w14:paraId="43FA16B7" w14:textId="77777777" w:rsidR="00A62AE9" w:rsidRDefault="00A62AE9" w:rsidP="003A68B2">
            <w:pPr>
              <w:rPr>
                <w:color w:val="000000"/>
              </w:rPr>
            </w:pPr>
            <w:r>
              <w:rPr>
                <w:color w:val="000000"/>
              </w:rPr>
              <w:t>Gray bat (</w:t>
            </w:r>
            <w:r w:rsidRPr="00FB44D1">
              <w:rPr>
                <w:i/>
                <w:color w:val="000000"/>
              </w:rPr>
              <w:t>Myotis</w:t>
            </w:r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grisenscens</w:t>
            </w:r>
            <w:proofErr w:type="spellEnd"/>
            <w:r w:rsidRPr="00FB44D1">
              <w:rPr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6C464B83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3438" w:type="dxa"/>
            <w:shd w:val="clear" w:color="auto" w:fill="auto"/>
          </w:tcPr>
          <w:p w14:paraId="5FCBC30B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  <w:tr w:rsidR="00A62AE9" w:rsidRPr="00F46187" w14:paraId="61D611D1" w14:textId="77777777" w:rsidTr="003A68B2">
        <w:tc>
          <w:tcPr>
            <w:tcW w:w="5058" w:type="dxa"/>
            <w:shd w:val="clear" w:color="auto" w:fill="auto"/>
            <w:vAlign w:val="bottom"/>
          </w:tcPr>
          <w:p w14:paraId="3D267469" w14:textId="77777777" w:rsidR="00A62AE9" w:rsidRDefault="00A62AE9" w:rsidP="003A68B2">
            <w:pPr>
              <w:rPr>
                <w:color w:val="000000"/>
              </w:rPr>
            </w:pPr>
            <w:r>
              <w:rPr>
                <w:color w:val="000000"/>
              </w:rPr>
              <w:t>Virginia big-eared bat (</w:t>
            </w:r>
            <w:proofErr w:type="spellStart"/>
            <w:r>
              <w:rPr>
                <w:i/>
                <w:color w:val="000000"/>
              </w:rPr>
              <w:t>Corynorhinu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ownsendii</w:t>
            </w:r>
            <w:proofErr w:type="spellEnd"/>
            <w:r>
              <w:rPr>
                <w:i/>
                <w:color w:val="000000"/>
              </w:rPr>
              <w:t xml:space="preserve"> virginianus</w:t>
            </w:r>
            <w:r>
              <w:rPr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074CAADA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3438" w:type="dxa"/>
            <w:shd w:val="clear" w:color="auto" w:fill="auto"/>
          </w:tcPr>
          <w:p w14:paraId="23432458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</w:tbl>
    <w:p w14:paraId="6C767490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</w:p>
    <w:p w14:paraId="176298E6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</w:p>
    <w:p w14:paraId="3C906847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t xml:space="preserve">6.  </w:t>
      </w:r>
      <w:proofErr w:type="gramStart"/>
      <w:r>
        <w:rPr>
          <w:rFonts w:cs="Courier"/>
          <w:color w:val="000000"/>
          <w:szCs w:val="20"/>
        </w:rPr>
        <w:t>Radio-telemetry</w:t>
      </w:r>
      <w:proofErr w:type="gramEnd"/>
      <w:r>
        <w:rPr>
          <w:rFonts w:cs="Courier"/>
          <w:color w:val="000000"/>
          <w:szCs w:val="20"/>
        </w:rPr>
        <w:t xml:space="preserve"> of bats – How many bats have you tracked (use table below):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1073"/>
        <w:gridCol w:w="1522"/>
        <w:gridCol w:w="1162"/>
        <w:gridCol w:w="1433"/>
        <w:gridCol w:w="1792"/>
      </w:tblGrid>
      <w:tr w:rsidR="00A62AE9" w:rsidRPr="00F46187" w14:paraId="32A10DAE" w14:textId="77777777" w:rsidTr="003A68B2">
        <w:tc>
          <w:tcPr>
            <w:tcW w:w="1330" w:type="pct"/>
            <w:shd w:val="clear" w:color="auto" w:fill="auto"/>
          </w:tcPr>
          <w:p w14:paraId="0AFD3287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  <w:r w:rsidRPr="00F46187">
              <w:rPr>
                <w:rFonts w:cs="Courier"/>
                <w:color w:val="000000"/>
                <w:szCs w:val="20"/>
              </w:rPr>
              <w:t>Species</w:t>
            </w:r>
          </w:p>
        </w:tc>
        <w:tc>
          <w:tcPr>
            <w:tcW w:w="564" w:type="pct"/>
            <w:shd w:val="clear" w:color="auto" w:fill="auto"/>
          </w:tcPr>
          <w:p w14:paraId="2E882A81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  <w:r w:rsidRPr="00F46187">
              <w:rPr>
                <w:rFonts w:cs="Courier"/>
                <w:color w:val="000000"/>
                <w:szCs w:val="20"/>
              </w:rPr>
              <w:t>Number</w:t>
            </w:r>
          </w:p>
        </w:tc>
        <w:tc>
          <w:tcPr>
            <w:tcW w:w="800" w:type="pct"/>
            <w:shd w:val="clear" w:color="auto" w:fill="auto"/>
          </w:tcPr>
          <w:p w14:paraId="38D358F3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  <w:r>
              <w:rPr>
                <w:rFonts w:cs="Courier"/>
                <w:color w:val="000000"/>
                <w:szCs w:val="20"/>
              </w:rPr>
              <w:t>Did you personally a</w:t>
            </w:r>
            <w:r w:rsidRPr="00F46187">
              <w:rPr>
                <w:rFonts w:cs="Courier"/>
                <w:color w:val="000000"/>
                <w:szCs w:val="20"/>
              </w:rPr>
              <w:t>ttach transmitter (Y/N)</w:t>
            </w:r>
            <w:r>
              <w:rPr>
                <w:rFonts w:cs="Courier"/>
                <w:color w:val="000000"/>
                <w:szCs w:val="20"/>
              </w:rPr>
              <w:t>?</w:t>
            </w:r>
          </w:p>
        </w:tc>
        <w:tc>
          <w:tcPr>
            <w:tcW w:w="611" w:type="pct"/>
            <w:shd w:val="clear" w:color="auto" w:fill="auto"/>
          </w:tcPr>
          <w:p w14:paraId="1F084410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  <w:r>
              <w:rPr>
                <w:rFonts w:cs="Courier"/>
                <w:color w:val="000000"/>
                <w:szCs w:val="20"/>
              </w:rPr>
              <w:t>Locate</w:t>
            </w:r>
            <w:r w:rsidRPr="00F46187">
              <w:rPr>
                <w:rFonts w:cs="Courier"/>
                <w:color w:val="000000"/>
                <w:szCs w:val="20"/>
              </w:rPr>
              <w:t xml:space="preserve"> Roost (Y/N)</w:t>
            </w:r>
            <w:r>
              <w:rPr>
                <w:rFonts w:cs="Courier"/>
                <w:color w:val="000000"/>
                <w:szCs w:val="20"/>
              </w:rPr>
              <w:t>?</w:t>
            </w:r>
          </w:p>
        </w:tc>
        <w:tc>
          <w:tcPr>
            <w:tcW w:w="753" w:type="pct"/>
          </w:tcPr>
          <w:p w14:paraId="1B27CEDD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  <w:r>
              <w:rPr>
                <w:rFonts w:cs="Courier"/>
                <w:color w:val="000000"/>
                <w:szCs w:val="20"/>
              </w:rPr>
              <w:t>Roost Emergence Survey?</w:t>
            </w:r>
          </w:p>
        </w:tc>
        <w:tc>
          <w:tcPr>
            <w:tcW w:w="942" w:type="pct"/>
            <w:shd w:val="clear" w:color="auto" w:fill="auto"/>
          </w:tcPr>
          <w:p w14:paraId="6137BED6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  <w:r w:rsidRPr="00F46187">
              <w:rPr>
                <w:rFonts w:cs="Courier"/>
                <w:color w:val="000000"/>
                <w:szCs w:val="20"/>
              </w:rPr>
              <w:t>Foraging or Triangulation (Y/N)</w:t>
            </w:r>
            <w:r>
              <w:rPr>
                <w:rFonts w:cs="Courier"/>
                <w:color w:val="000000"/>
                <w:szCs w:val="20"/>
              </w:rPr>
              <w:t>?</w:t>
            </w:r>
          </w:p>
        </w:tc>
      </w:tr>
      <w:tr w:rsidR="00A62AE9" w:rsidRPr="00F46187" w14:paraId="4F92A9CC" w14:textId="77777777" w:rsidTr="003A68B2">
        <w:tc>
          <w:tcPr>
            <w:tcW w:w="1330" w:type="pct"/>
            <w:shd w:val="clear" w:color="auto" w:fill="auto"/>
          </w:tcPr>
          <w:p w14:paraId="6796A24D" w14:textId="77777777" w:rsidR="00A62AE9" w:rsidRPr="00DE49B5" w:rsidRDefault="00A62AE9" w:rsidP="003A68B2">
            <w:pPr>
              <w:adjustRightInd w:val="0"/>
              <w:spacing w:line="240" w:lineRule="atLeast"/>
              <w:rPr>
                <w:rFonts w:cs="Courier"/>
                <w:i/>
                <w:color w:val="000000"/>
                <w:sz w:val="16"/>
                <w:szCs w:val="16"/>
              </w:rPr>
            </w:pPr>
            <w:r w:rsidRPr="00DE49B5">
              <w:rPr>
                <w:rFonts w:cs="Courier"/>
                <w:i/>
                <w:color w:val="000000"/>
                <w:sz w:val="16"/>
                <w:szCs w:val="16"/>
              </w:rPr>
              <w:t xml:space="preserve">e.g., </w:t>
            </w:r>
            <w:r>
              <w:rPr>
                <w:rFonts w:cs="Courier"/>
                <w:i/>
                <w:color w:val="000000"/>
                <w:sz w:val="16"/>
                <w:szCs w:val="16"/>
              </w:rPr>
              <w:t>Northern long-eared bat</w:t>
            </w:r>
          </w:p>
        </w:tc>
        <w:tc>
          <w:tcPr>
            <w:tcW w:w="564" w:type="pct"/>
            <w:shd w:val="clear" w:color="auto" w:fill="auto"/>
          </w:tcPr>
          <w:p w14:paraId="18DD58DD" w14:textId="77777777" w:rsidR="00A62AE9" w:rsidRPr="00DE49B5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i/>
                <w:color w:val="000000"/>
                <w:sz w:val="16"/>
                <w:szCs w:val="16"/>
              </w:rPr>
            </w:pPr>
            <w:r w:rsidRPr="00DE49B5">
              <w:rPr>
                <w:rFonts w:cs="Courier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pct"/>
            <w:shd w:val="clear" w:color="auto" w:fill="auto"/>
          </w:tcPr>
          <w:p w14:paraId="7EA6D78B" w14:textId="77777777" w:rsidR="00A62AE9" w:rsidRPr="00DE49B5" w:rsidRDefault="00A62AE9" w:rsidP="003A68B2">
            <w:pPr>
              <w:adjustRightInd w:val="0"/>
              <w:spacing w:line="240" w:lineRule="atLeast"/>
              <w:rPr>
                <w:rFonts w:cs="Courier"/>
                <w:i/>
                <w:color w:val="000000"/>
                <w:sz w:val="16"/>
                <w:szCs w:val="16"/>
              </w:rPr>
            </w:pPr>
            <w:r w:rsidRPr="00DE49B5">
              <w:rPr>
                <w:rFonts w:cs="Courier"/>
                <w:i/>
                <w:color w:val="000000"/>
                <w:sz w:val="16"/>
                <w:szCs w:val="16"/>
              </w:rPr>
              <w:t>1 – Y</w:t>
            </w:r>
          </w:p>
          <w:p w14:paraId="61A7F7B7" w14:textId="77777777" w:rsidR="00A62AE9" w:rsidRPr="00DE49B5" w:rsidRDefault="00A62AE9" w:rsidP="003A68B2">
            <w:pPr>
              <w:adjustRightInd w:val="0"/>
              <w:spacing w:line="240" w:lineRule="atLeast"/>
              <w:rPr>
                <w:rFonts w:cs="Courier"/>
                <w:i/>
                <w:color w:val="000000"/>
                <w:sz w:val="16"/>
                <w:szCs w:val="16"/>
              </w:rPr>
            </w:pPr>
            <w:r w:rsidRPr="00DE49B5">
              <w:rPr>
                <w:rFonts w:cs="Courier"/>
                <w:i/>
                <w:color w:val="000000"/>
                <w:sz w:val="16"/>
                <w:szCs w:val="16"/>
              </w:rPr>
              <w:t>1 – N</w:t>
            </w:r>
          </w:p>
        </w:tc>
        <w:tc>
          <w:tcPr>
            <w:tcW w:w="611" w:type="pct"/>
            <w:shd w:val="clear" w:color="auto" w:fill="auto"/>
          </w:tcPr>
          <w:p w14:paraId="03D70A04" w14:textId="77777777" w:rsidR="00A62AE9" w:rsidRPr="00DE49B5" w:rsidRDefault="00A62AE9" w:rsidP="003A68B2">
            <w:pPr>
              <w:adjustRightInd w:val="0"/>
              <w:spacing w:line="240" w:lineRule="atLeast"/>
              <w:rPr>
                <w:rFonts w:cs="Courier"/>
                <w:i/>
                <w:color w:val="000000"/>
                <w:sz w:val="16"/>
                <w:szCs w:val="16"/>
              </w:rPr>
            </w:pPr>
            <w:r>
              <w:rPr>
                <w:rFonts w:cs="Courier"/>
                <w:i/>
                <w:color w:val="000000"/>
                <w:sz w:val="16"/>
                <w:szCs w:val="16"/>
              </w:rPr>
              <w:t>2</w:t>
            </w:r>
            <w:r w:rsidRPr="00DE49B5">
              <w:rPr>
                <w:rFonts w:cs="Courier"/>
                <w:i/>
                <w:color w:val="000000"/>
                <w:sz w:val="16"/>
                <w:szCs w:val="16"/>
              </w:rPr>
              <w:t xml:space="preserve"> - Y</w:t>
            </w:r>
          </w:p>
        </w:tc>
        <w:tc>
          <w:tcPr>
            <w:tcW w:w="753" w:type="pct"/>
          </w:tcPr>
          <w:p w14:paraId="6BA7E975" w14:textId="77777777" w:rsidR="00A62AE9" w:rsidRDefault="00A62AE9" w:rsidP="003A68B2">
            <w:pPr>
              <w:adjustRightInd w:val="0"/>
              <w:spacing w:line="240" w:lineRule="atLeast"/>
              <w:rPr>
                <w:rFonts w:cs="Courier"/>
                <w:i/>
                <w:color w:val="000000"/>
                <w:sz w:val="16"/>
                <w:szCs w:val="16"/>
              </w:rPr>
            </w:pPr>
            <w:r>
              <w:rPr>
                <w:rFonts w:cs="Courier"/>
                <w:i/>
                <w:color w:val="000000"/>
                <w:sz w:val="16"/>
                <w:szCs w:val="16"/>
              </w:rPr>
              <w:t>6- Y</w:t>
            </w:r>
          </w:p>
        </w:tc>
        <w:tc>
          <w:tcPr>
            <w:tcW w:w="942" w:type="pct"/>
            <w:shd w:val="clear" w:color="auto" w:fill="auto"/>
          </w:tcPr>
          <w:p w14:paraId="23B41B93" w14:textId="77777777" w:rsidR="00A62AE9" w:rsidRPr="00DE49B5" w:rsidRDefault="00A62AE9" w:rsidP="003A68B2">
            <w:pPr>
              <w:adjustRightInd w:val="0"/>
              <w:spacing w:line="240" w:lineRule="atLeast"/>
              <w:rPr>
                <w:rFonts w:cs="Courier"/>
                <w:i/>
                <w:color w:val="000000"/>
                <w:sz w:val="16"/>
                <w:szCs w:val="16"/>
              </w:rPr>
            </w:pPr>
            <w:r>
              <w:rPr>
                <w:rFonts w:cs="Courier"/>
                <w:i/>
                <w:color w:val="000000"/>
                <w:sz w:val="16"/>
                <w:szCs w:val="16"/>
              </w:rPr>
              <w:t>2</w:t>
            </w:r>
            <w:r w:rsidRPr="00DE49B5">
              <w:rPr>
                <w:rFonts w:cs="Courier"/>
                <w:i/>
                <w:color w:val="000000"/>
                <w:sz w:val="16"/>
                <w:szCs w:val="16"/>
              </w:rPr>
              <w:t>- N</w:t>
            </w:r>
          </w:p>
        </w:tc>
      </w:tr>
      <w:tr w:rsidR="00A62AE9" w:rsidRPr="00F46187" w14:paraId="565B98AC" w14:textId="77777777" w:rsidTr="003A68B2">
        <w:tc>
          <w:tcPr>
            <w:tcW w:w="1330" w:type="pct"/>
            <w:shd w:val="clear" w:color="auto" w:fill="auto"/>
          </w:tcPr>
          <w:p w14:paraId="4888D751" w14:textId="77777777" w:rsidR="00A62AE9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  <w:p w14:paraId="44B920F5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14:paraId="0D322B60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14:paraId="58B6C995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14:paraId="77602C72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753" w:type="pct"/>
          </w:tcPr>
          <w:p w14:paraId="3F961104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942" w:type="pct"/>
            <w:shd w:val="clear" w:color="auto" w:fill="auto"/>
          </w:tcPr>
          <w:p w14:paraId="7B17AD2D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  <w:tr w:rsidR="00A62AE9" w:rsidRPr="00F46187" w14:paraId="4C19DCEA" w14:textId="77777777" w:rsidTr="003A68B2">
        <w:tc>
          <w:tcPr>
            <w:tcW w:w="1330" w:type="pct"/>
            <w:shd w:val="clear" w:color="auto" w:fill="auto"/>
          </w:tcPr>
          <w:p w14:paraId="12FCEC1C" w14:textId="77777777" w:rsidR="00A62AE9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  <w:p w14:paraId="0BFA97B0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14:paraId="2799E02E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14:paraId="553A02C0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14:paraId="2D8868E0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753" w:type="pct"/>
          </w:tcPr>
          <w:p w14:paraId="652C2D25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942" w:type="pct"/>
            <w:shd w:val="clear" w:color="auto" w:fill="auto"/>
          </w:tcPr>
          <w:p w14:paraId="6ACCC120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  <w:tr w:rsidR="00A62AE9" w:rsidRPr="00F46187" w14:paraId="1113A1AA" w14:textId="77777777" w:rsidTr="003A68B2">
        <w:tc>
          <w:tcPr>
            <w:tcW w:w="1330" w:type="pct"/>
            <w:shd w:val="clear" w:color="auto" w:fill="auto"/>
          </w:tcPr>
          <w:p w14:paraId="173CD341" w14:textId="77777777" w:rsidR="00A62AE9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  <w:p w14:paraId="13811AB7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14:paraId="5AEA9780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14:paraId="74C2EC1A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14:paraId="74E8A325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753" w:type="pct"/>
          </w:tcPr>
          <w:p w14:paraId="1BC7AC78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942" w:type="pct"/>
            <w:shd w:val="clear" w:color="auto" w:fill="auto"/>
          </w:tcPr>
          <w:p w14:paraId="56302BF8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  <w:tr w:rsidR="00A62AE9" w:rsidRPr="00F46187" w14:paraId="34C9A22C" w14:textId="77777777" w:rsidTr="003A68B2">
        <w:tc>
          <w:tcPr>
            <w:tcW w:w="1330" w:type="pct"/>
            <w:shd w:val="clear" w:color="auto" w:fill="auto"/>
          </w:tcPr>
          <w:p w14:paraId="392D9EB2" w14:textId="77777777" w:rsidR="00A62AE9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  <w:p w14:paraId="262DE563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14:paraId="49C5CED2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14:paraId="449C2F8C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14:paraId="36D8DEDC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753" w:type="pct"/>
          </w:tcPr>
          <w:p w14:paraId="38EA5EF6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942" w:type="pct"/>
            <w:shd w:val="clear" w:color="auto" w:fill="auto"/>
          </w:tcPr>
          <w:p w14:paraId="1249D052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  <w:tr w:rsidR="00A62AE9" w:rsidRPr="00F46187" w14:paraId="1C842507" w14:textId="77777777" w:rsidTr="003A68B2">
        <w:tc>
          <w:tcPr>
            <w:tcW w:w="1330" w:type="pct"/>
            <w:shd w:val="clear" w:color="auto" w:fill="auto"/>
          </w:tcPr>
          <w:p w14:paraId="365F374B" w14:textId="77777777" w:rsidR="00A62AE9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  <w:p w14:paraId="7DD912C2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14:paraId="0BB18681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14:paraId="3481B73D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14:paraId="6F5F77B9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753" w:type="pct"/>
          </w:tcPr>
          <w:p w14:paraId="3C80E8DF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942" w:type="pct"/>
            <w:shd w:val="clear" w:color="auto" w:fill="auto"/>
          </w:tcPr>
          <w:p w14:paraId="387285CF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  <w:tr w:rsidR="00A62AE9" w:rsidRPr="00F46187" w14:paraId="51DD362C" w14:textId="77777777" w:rsidTr="003A68B2">
        <w:tc>
          <w:tcPr>
            <w:tcW w:w="1330" w:type="pct"/>
            <w:shd w:val="clear" w:color="auto" w:fill="auto"/>
          </w:tcPr>
          <w:p w14:paraId="148D3452" w14:textId="77777777" w:rsidR="00A62AE9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  <w:p w14:paraId="081CD8CD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14:paraId="55B5EDFD" w14:textId="77777777" w:rsidR="00A62AE9" w:rsidRPr="00F46187" w:rsidRDefault="00A62AE9" w:rsidP="003A68B2">
            <w:pPr>
              <w:adjustRightInd w:val="0"/>
              <w:spacing w:line="240" w:lineRule="atLeast"/>
              <w:jc w:val="center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14:paraId="3F77E19F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14:paraId="75175B03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753" w:type="pct"/>
          </w:tcPr>
          <w:p w14:paraId="1C0B8285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942" w:type="pct"/>
            <w:shd w:val="clear" w:color="auto" w:fill="auto"/>
          </w:tcPr>
          <w:p w14:paraId="009AE8AF" w14:textId="77777777" w:rsidR="00A62AE9" w:rsidRPr="00F4618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</w:tbl>
    <w:p w14:paraId="2E742375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</w:p>
    <w:p w14:paraId="3F333FEF" w14:textId="77777777" w:rsidR="005941D8" w:rsidRDefault="005941D8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br w:type="page"/>
      </w:r>
    </w:p>
    <w:p w14:paraId="38810CE8" w14:textId="75C5C569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lastRenderedPageBreak/>
        <w:t>D</w:t>
      </w:r>
      <w:r w:rsidRPr="008D07C1">
        <w:rPr>
          <w:rFonts w:cs="Courier"/>
          <w:color w:val="000000"/>
          <w:szCs w:val="20"/>
        </w:rPr>
        <w:t xml:space="preserve">escribe </w:t>
      </w:r>
      <w:r>
        <w:rPr>
          <w:rFonts w:cs="Courier"/>
          <w:color w:val="000000"/>
          <w:szCs w:val="20"/>
        </w:rPr>
        <w:t xml:space="preserve">and quantify your </w:t>
      </w:r>
      <w:r w:rsidRPr="008D07C1">
        <w:rPr>
          <w:rFonts w:cs="Courier"/>
          <w:color w:val="000000"/>
          <w:szCs w:val="20"/>
        </w:rPr>
        <w:t xml:space="preserve">role in these </w:t>
      </w:r>
      <w:r>
        <w:rPr>
          <w:rFonts w:cs="Courier"/>
          <w:color w:val="000000"/>
          <w:szCs w:val="20"/>
        </w:rPr>
        <w:t>radio-telemetry surveys</w:t>
      </w:r>
      <w:r w:rsidRPr="008D07C1">
        <w:rPr>
          <w:rFonts w:cs="Courier"/>
          <w:color w:val="000000"/>
          <w:szCs w:val="20"/>
        </w:rPr>
        <w:t xml:space="preserve">, </w:t>
      </w:r>
      <w:r w:rsidRPr="008D07C1">
        <w:rPr>
          <w:rFonts w:cs="Courier"/>
          <w:i/>
          <w:color w:val="000000"/>
          <w:szCs w:val="20"/>
        </w:rPr>
        <w:t>i.e</w:t>
      </w:r>
      <w:r>
        <w:rPr>
          <w:rFonts w:cs="Courier"/>
          <w:color w:val="000000"/>
          <w:szCs w:val="20"/>
        </w:rPr>
        <w:t>., assistant</w:t>
      </w:r>
      <w:r w:rsidRPr="008D07C1">
        <w:rPr>
          <w:rFonts w:cs="Courier"/>
          <w:color w:val="000000"/>
          <w:szCs w:val="20"/>
        </w:rPr>
        <w:t xml:space="preserve"> or lead</w:t>
      </w:r>
      <w:r>
        <w:rPr>
          <w:rFonts w:cs="Courier"/>
          <w:color w:val="000000"/>
          <w:szCs w:val="20"/>
        </w:rPr>
        <w:t>, w</w:t>
      </w:r>
      <w:r w:rsidRPr="008D07C1">
        <w:rPr>
          <w:rFonts w:cs="Courier"/>
          <w:color w:val="000000"/>
          <w:szCs w:val="20"/>
        </w:rPr>
        <w:t>here, and during what years</w:t>
      </w:r>
      <w:r>
        <w:rPr>
          <w:rFonts w:cs="Courier"/>
          <w:color w:val="00000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A62AE9" w:rsidRPr="000F10F7" w14:paraId="21E6C11F" w14:textId="77777777" w:rsidTr="003A68B2">
        <w:trPr>
          <w:trHeight w:val="1988"/>
        </w:trPr>
        <w:tc>
          <w:tcPr>
            <w:tcW w:w="9576" w:type="dxa"/>
            <w:shd w:val="clear" w:color="auto" w:fill="auto"/>
          </w:tcPr>
          <w:p w14:paraId="49D8EC1C" w14:textId="77777777" w:rsidR="00A62AE9" w:rsidRPr="000F10F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</w:tbl>
    <w:p w14:paraId="2C8B78A9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</w:p>
    <w:p w14:paraId="7DA0C049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</w:p>
    <w:p w14:paraId="1AFDA902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t>7.  Acoustic surveys - H</w:t>
      </w:r>
      <w:r w:rsidRPr="00587BCF">
        <w:rPr>
          <w:rFonts w:cs="Courier"/>
          <w:color w:val="000000"/>
          <w:szCs w:val="20"/>
        </w:rPr>
        <w:t>ow many have you</w:t>
      </w:r>
      <w:r>
        <w:rPr>
          <w:rFonts w:cs="Courier"/>
          <w:color w:val="000000"/>
          <w:szCs w:val="20"/>
        </w:rPr>
        <w:t xml:space="preserve"> </w:t>
      </w:r>
      <w:r w:rsidRPr="00587BCF">
        <w:rPr>
          <w:rFonts w:cs="Courier"/>
          <w:color w:val="000000"/>
          <w:szCs w:val="20"/>
        </w:rPr>
        <w:t>conducted</w:t>
      </w:r>
      <w:r>
        <w:rPr>
          <w:rFonts w:cs="Courier"/>
          <w:color w:val="000000"/>
          <w:szCs w:val="20"/>
        </w:rPr>
        <w:t xml:space="preserve"> (</w:t>
      </w:r>
      <w:r>
        <w:rPr>
          <w:rFonts w:cs="Courier"/>
          <w:i/>
          <w:color w:val="000000"/>
          <w:szCs w:val="20"/>
        </w:rPr>
        <w:t>e.g</w:t>
      </w:r>
      <w:r>
        <w:rPr>
          <w:rFonts w:cs="Courier"/>
          <w:color w:val="000000"/>
          <w:szCs w:val="20"/>
        </w:rPr>
        <w:t>.,</w:t>
      </w:r>
      <w:r w:rsidRPr="008C389A">
        <w:rPr>
          <w:rFonts w:cs="Courier"/>
          <w:color w:val="000000"/>
          <w:szCs w:val="20"/>
        </w:rPr>
        <w:t xml:space="preserve"> 10 projects totaling 60 </w:t>
      </w:r>
      <w:proofErr w:type="gramStart"/>
      <w:r w:rsidRPr="008C389A">
        <w:rPr>
          <w:rFonts w:cs="Courier"/>
          <w:color w:val="000000"/>
          <w:szCs w:val="20"/>
        </w:rPr>
        <w:t>detector</w:t>
      </w:r>
      <w:proofErr w:type="gramEnd"/>
      <w:r w:rsidRPr="008C389A">
        <w:rPr>
          <w:rFonts w:cs="Courier"/>
          <w:color w:val="000000"/>
          <w:szCs w:val="20"/>
        </w:rPr>
        <w:t xml:space="preserve"> </w:t>
      </w:r>
    </w:p>
    <w:p w14:paraId="10496834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t xml:space="preserve">       </w:t>
      </w:r>
      <w:r w:rsidRPr="008C389A">
        <w:rPr>
          <w:rFonts w:cs="Courier"/>
          <w:color w:val="000000"/>
          <w:szCs w:val="20"/>
        </w:rPr>
        <w:t>nights)?</w:t>
      </w:r>
      <w:r>
        <w:rPr>
          <w:rFonts w:cs="Courier"/>
          <w:color w:val="000000"/>
          <w:szCs w:val="20"/>
        </w:rPr>
        <w:t xml:space="preserve"> __________________________________________________________________</w:t>
      </w:r>
    </w:p>
    <w:p w14:paraId="6B2F4863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</w:p>
    <w:p w14:paraId="0FF8F255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t>D</w:t>
      </w:r>
      <w:r w:rsidRPr="008D07C1">
        <w:rPr>
          <w:rFonts w:cs="Courier"/>
          <w:color w:val="000000"/>
          <w:szCs w:val="20"/>
        </w:rPr>
        <w:t xml:space="preserve">escribe </w:t>
      </w:r>
      <w:r>
        <w:rPr>
          <w:rFonts w:cs="Courier"/>
          <w:color w:val="000000"/>
          <w:szCs w:val="20"/>
        </w:rPr>
        <w:t xml:space="preserve">and quantify your </w:t>
      </w:r>
      <w:r w:rsidRPr="008D07C1">
        <w:rPr>
          <w:rFonts w:cs="Courier"/>
          <w:color w:val="000000"/>
          <w:szCs w:val="20"/>
        </w:rPr>
        <w:t xml:space="preserve">role in these </w:t>
      </w:r>
      <w:r>
        <w:rPr>
          <w:rFonts w:cs="Courier"/>
          <w:color w:val="000000"/>
          <w:szCs w:val="20"/>
        </w:rPr>
        <w:t xml:space="preserve">acoustic surveys, </w:t>
      </w:r>
      <w:r w:rsidRPr="008D07C1">
        <w:rPr>
          <w:rFonts w:cs="Courier"/>
          <w:i/>
          <w:color w:val="000000"/>
          <w:szCs w:val="20"/>
        </w:rPr>
        <w:t>i.e</w:t>
      </w:r>
      <w:r>
        <w:rPr>
          <w:rFonts w:cs="Courier"/>
          <w:color w:val="000000"/>
          <w:szCs w:val="20"/>
        </w:rPr>
        <w:t>., assistant</w:t>
      </w:r>
      <w:r w:rsidRPr="008D07C1">
        <w:rPr>
          <w:rFonts w:cs="Courier"/>
          <w:color w:val="000000"/>
          <w:szCs w:val="20"/>
        </w:rPr>
        <w:t xml:space="preserve"> or lead</w:t>
      </w:r>
      <w:r>
        <w:rPr>
          <w:rFonts w:cs="Courier"/>
          <w:color w:val="000000"/>
          <w:szCs w:val="20"/>
        </w:rPr>
        <w:t>, w</w:t>
      </w:r>
      <w:r w:rsidRPr="008D07C1">
        <w:rPr>
          <w:rFonts w:cs="Courier"/>
          <w:color w:val="000000"/>
          <w:szCs w:val="20"/>
        </w:rPr>
        <w:t>here, and during what years?</w:t>
      </w:r>
      <w:r>
        <w:rPr>
          <w:rFonts w:cs="Courier"/>
          <w:color w:val="000000"/>
          <w:szCs w:val="20"/>
        </w:rPr>
        <w:t xml:space="preserve">  What type(s) of equipment have you used? </w:t>
      </w:r>
      <w:r w:rsidRPr="008C389A">
        <w:rPr>
          <w:rFonts w:cs="Courier"/>
          <w:color w:val="000000"/>
          <w:szCs w:val="20"/>
        </w:rPr>
        <w:t> </w:t>
      </w:r>
      <w:r>
        <w:rPr>
          <w:rFonts w:cs="Courier"/>
          <w:color w:val="000000"/>
          <w:szCs w:val="20"/>
        </w:rPr>
        <w:t xml:space="preserve">Have you had any formal training? Do you have experience with automated classifiers?  Do you have experience identifying bat calls through visual analysis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A62AE9" w:rsidRPr="000F10F7" w14:paraId="1D9C60C9" w14:textId="77777777" w:rsidTr="003A68B2">
        <w:trPr>
          <w:trHeight w:val="3095"/>
        </w:trPr>
        <w:tc>
          <w:tcPr>
            <w:tcW w:w="9576" w:type="dxa"/>
            <w:shd w:val="clear" w:color="auto" w:fill="auto"/>
          </w:tcPr>
          <w:p w14:paraId="5C755DCD" w14:textId="77777777" w:rsidR="00A62AE9" w:rsidRPr="000F10F7" w:rsidRDefault="00A62AE9" w:rsidP="003A68B2">
            <w:pPr>
              <w:adjustRightInd w:val="0"/>
              <w:spacing w:line="240" w:lineRule="atLeast"/>
              <w:rPr>
                <w:rFonts w:cs="Courier"/>
                <w:color w:val="000000"/>
                <w:szCs w:val="20"/>
              </w:rPr>
            </w:pPr>
          </w:p>
        </w:tc>
      </w:tr>
    </w:tbl>
    <w:p w14:paraId="1339B44C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</w:p>
    <w:p w14:paraId="27C680B5" w14:textId="77777777" w:rsidR="00A62AE9" w:rsidRDefault="00A62AE9" w:rsidP="00A62AE9">
      <w:pPr>
        <w:adjustRightInd w:val="0"/>
        <w:spacing w:line="240" w:lineRule="atLeast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t xml:space="preserve">11.  Provide </w:t>
      </w:r>
      <w:r>
        <w:rPr>
          <w:bCs/>
        </w:rPr>
        <w:t xml:space="preserve">at least two reference letters, including at least one not currently affiliated with your current employer </w:t>
      </w:r>
      <w:r>
        <w:rPr>
          <w:rFonts w:cs="Courier"/>
          <w:color w:val="000000"/>
          <w:szCs w:val="20"/>
        </w:rPr>
        <w:t>with your submission. Letters will be accepted from QBS, academic institutions,</w:t>
      </w:r>
      <w:r w:rsidRPr="002D698B">
        <w:rPr>
          <w:rFonts w:cs="Courier"/>
          <w:color w:val="000000"/>
          <w:szCs w:val="20"/>
        </w:rPr>
        <w:t xml:space="preserve"> or </w:t>
      </w:r>
      <w:r>
        <w:rPr>
          <w:rFonts w:cs="Courier"/>
          <w:color w:val="000000"/>
          <w:szCs w:val="20"/>
        </w:rPr>
        <w:t>Federal and/or state a</w:t>
      </w:r>
      <w:r w:rsidRPr="002D698B">
        <w:rPr>
          <w:rFonts w:cs="Courier"/>
          <w:color w:val="000000"/>
          <w:szCs w:val="20"/>
        </w:rPr>
        <w:t>gency biologists familiar with your field experience working with bats</w:t>
      </w:r>
      <w:r>
        <w:rPr>
          <w:rFonts w:cs="Courier"/>
          <w:color w:val="000000"/>
          <w:szCs w:val="20"/>
        </w:rPr>
        <w:t xml:space="preserve">.  </w:t>
      </w:r>
    </w:p>
    <w:p w14:paraId="054462F8" w14:textId="77777777" w:rsidR="00A62AE9" w:rsidRDefault="00A62AE9" w:rsidP="00A62AE9">
      <w:pPr>
        <w:tabs>
          <w:tab w:val="left" w:pos="9240"/>
        </w:tabs>
        <w:rPr>
          <w:bCs/>
        </w:rPr>
      </w:pPr>
    </w:p>
    <w:p w14:paraId="2B9574F3" w14:textId="1157D780" w:rsidR="00A62AE9" w:rsidRDefault="00A62AE9" w:rsidP="00A62AE9">
      <w:pPr>
        <w:tabs>
          <w:tab w:val="left" w:pos="9240"/>
        </w:tabs>
      </w:pPr>
      <w:r>
        <w:rPr>
          <w:bCs/>
        </w:rPr>
        <w:t>Please submit by electronic mail this completed</w:t>
      </w:r>
      <w:r w:rsidRPr="009059CD">
        <w:rPr>
          <w:bCs/>
          <w:iCs/>
        </w:rPr>
        <w:t xml:space="preserve"> </w:t>
      </w:r>
      <w:r w:rsidR="009059CD" w:rsidRPr="009059CD">
        <w:rPr>
          <w:bCs/>
          <w:iCs/>
        </w:rPr>
        <w:t>form</w:t>
      </w:r>
      <w:r>
        <w:rPr>
          <w:bCs/>
        </w:rPr>
        <w:t xml:space="preserve"> </w:t>
      </w:r>
      <w:r w:rsidR="00550047">
        <w:rPr>
          <w:bCs/>
        </w:rPr>
        <w:t>along with other application materials and</w:t>
      </w:r>
      <w:r>
        <w:rPr>
          <w:bCs/>
        </w:rPr>
        <w:t xml:space="preserve"> reference letters to the U.S. Fish and Wildlife Service Virginia Field Office </w:t>
      </w:r>
      <w:r w:rsidR="00550047">
        <w:rPr>
          <w:bCs/>
        </w:rPr>
        <w:t xml:space="preserve">at </w:t>
      </w:r>
      <w:hyperlink r:id="rId17" w:history="1">
        <w:r w:rsidR="009059CD" w:rsidRPr="00435788">
          <w:rPr>
            <w:rStyle w:val="Hyperlink"/>
            <w:bCs/>
          </w:rPr>
          <w:t>virginiafieldoffice@fws.gov</w:t>
        </w:r>
      </w:hyperlink>
      <w:r w:rsidR="00DB1FD6">
        <w:rPr>
          <w:bCs/>
        </w:rPr>
        <w:t xml:space="preserve"> </w:t>
      </w:r>
      <w:r>
        <w:rPr>
          <w:bCs/>
        </w:rPr>
        <w:t>[Attn: Rachel Case (</w:t>
      </w:r>
      <w:hyperlink r:id="rId18" w:history="1">
        <w:r w:rsidRPr="004E7C54">
          <w:rPr>
            <w:rStyle w:val="Hyperlink"/>
            <w:bCs/>
          </w:rPr>
          <w:t>rachel_case@fws.gov</w:t>
        </w:r>
      </w:hyperlink>
      <w:r>
        <w:rPr>
          <w:bCs/>
        </w:rPr>
        <w:t>), Ami Irizarry (</w:t>
      </w:r>
      <w:hyperlink r:id="rId19" w:history="1">
        <w:r w:rsidRPr="004E7C54">
          <w:rPr>
            <w:rStyle w:val="Hyperlink"/>
            <w:bCs/>
          </w:rPr>
          <w:t>amarilys_irizarry@fws.gov</w:t>
        </w:r>
      </w:hyperlink>
      <w:r>
        <w:rPr>
          <w:bCs/>
        </w:rPr>
        <w:t>), and Kim Maison (kimberly_maison@fws.gov)] .</w:t>
      </w:r>
    </w:p>
    <w:p w14:paraId="1FB4523D" w14:textId="77777777" w:rsidR="00A62AE9" w:rsidRPr="001A68C2" w:rsidRDefault="00A62AE9" w:rsidP="00A62AE9">
      <w:pPr>
        <w:tabs>
          <w:tab w:val="left" w:pos="9240"/>
        </w:tabs>
        <w:rPr>
          <w:sz w:val="32"/>
          <w:szCs w:val="32"/>
        </w:rPr>
      </w:pPr>
    </w:p>
    <w:p w14:paraId="63C3BE55" w14:textId="77777777" w:rsidR="00A62AE9" w:rsidRDefault="00A62AE9" w:rsidP="00A62AE9">
      <w:pPr>
        <w:tabs>
          <w:tab w:val="left" w:pos="9240"/>
        </w:tabs>
      </w:pPr>
    </w:p>
    <w:p w14:paraId="6769AA5A" w14:textId="77777777" w:rsidR="00A62AE9" w:rsidRDefault="00A62AE9" w:rsidP="00A62AE9">
      <w:pPr>
        <w:tabs>
          <w:tab w:val="left" w:pos="9240"/>
        </w:tabs>
      </w:pPr>
    </w:p>
    <w:p w14:paraId="5BB938FA" w14:textId="77777777" w:rsidR="00A62AE9" w:rsidRPr="00587BCF" w:rsidRDefault="00A62AE9" w:rsidP="00A62AE9">
      <w:pPr>
        <w:ind w:left="360"/>
      </w:pPr>
    </w:p>
    <w:p w14:paraId="1A6451CE" w14:textId="77777777" w:rsidR="00A62AE9" w:rsidRDefault="00A62AE9" w:rsidP="00A62AE9">
      <w:pPr>
        <w:pStyle w:val="BodyText"/>
        <w:spacing w:before="1"/>
        <w:ind w:left="100"/>
        <w:jc w:val="center"/>
      </w:pPr>
    </w:p>
    <w:sectPr w:rsidR="00A62AE9">
      <w:headerReference w:type="default" r:id="rId20"/>
      <w:pgSz w:w="12240" w:h="15840"/>
      <w:pgMar w:top="1560" w:right="1360" w:bottom="280" w:left="1340" w:header="9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DD12" w14:textId="77777777" w:rsidR="00872DB0" w:rsidRDefault="00872DB0">
      <w:r>
        <w:separator/>
      </w:r>
    </w:p>
  </w:endnote>
  <w:endnote w:type="continuationSeparator" w:id="0">
    <w:p w14:paraId="4315D4BE" w14:textId="77777777" w:rsidR="00872DB0" w:rsidRDefault="0087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32CB" w14:textId="77777777" w:rsidR="00872DB0" w:rsidRDefault="00872DB0">
      <w:r>
        <w:separator/>
      </w:r>
    </w:p>
  </w:footnote>
  <w:footnote w:type="continuationSeparator" w:id="0">
    <w:p w14:paraId="4C47729E" w14:textId="77777777" w:rsidR="00872DB0" w:rsidRDefault="00872DB0">
      <w:r>
        <w:continuationSeparator/>
      </w:r>
    </w:p>
  </w:footnote>
  <w:footnote w:id="1">
    <w:p w14:paraId="7D67E407" w14:textId="7631CCB0" w:rsidR="003B6EF1" w:rsidRPr="00D10C75" w:rsidRDefault="003B6EF1">
      <w:pPr>
        <w:pStyle w:val="FootnoteText"/>
        <w:rPr>
          <w:rFonts w:asciiTheme="minorHAnsi" w:hAnsiTheme="minorHAnsi" w:cstheme="minorHAnsi"/>
        </w:rPr>
      </w:pPr>
      <w:r w:rsidRPr="00D10C75">
        <w:rPr>
          <w:rStyle w:val="FootnoteReference"/>
          <w:rFonts w:asciiTheme="minorHAnsi" w:hAnsiTheme="minorHAnsi" w:cstheme="minorHAnsi"/>
        </w:rPr>
        <w:footnoteRef/>
      </w:r>
      <w:r w:rsidRPr="00D10C75">
        <w:rPr>
          <w:rFonts w:asciiTheme="minorHAnsi" w:hAnsiTheme="minorHAnsi" w:cstheme="minorHAnsi"/>
        </w:rPr>
        <w:t xml:space="preserve"> </w:t>
      </w:r>
      <w:r w:rsidR="00D10C75" w:rsidRPr="00C32924">
        <w:rPr>
          <w:rStyle w:val="Strong"/>
          <w:rFonts w:asciiTheme="minorHAnsi" w:hAnsiTheme="minorHAnsi" w:cstheme="minorHAnsi"/>
          <w:color w:val="4A4A4A"/>
          <w:shd w:val="clear" w:color="auto" w:fill="FFFFFF"/>
        </w:rPr>
        <w:t>Action area</w:t>
      </w:r>
      <w:r w:rsidR="00D10C75" w:rsidRPr="00C32924">
        <w:rPr>
          <w:rFonts w:asciiTheme="minorHAnsi" w:hAnsiTheme="minorHAnsi" w:cstheme="minorHAnsi"/>
          <w:color w:val="4A4A4A"/>
          <w:shd w:val="clear" w:color="auto" w:fill="FFFFFF"/>
        </w:rPr>
        <w:t> means all areas to be affected directly or indirectly by the Federal action and not merely the immediate area involved in the action.</w:t>
      </w:r>
    </w:p>
  </w:footnote>
  <w:footnote w:id="2">
    <w:p w14:paraId="13430CCB" w14:textId="24AAF9CC" w:rsidR="001D32B0" w:rsidRDefault="001D32B0">
      <w:pPr>
        <w:pStyle w:val="FootnoteText"/>
      </w:pPr>
      <w:r>
        <w:rPr>
          <w:rStyle w:val="FootnoteReference"/>
        </w:rPr>
        <w:footnoteRef/>
      </w:r>
      <w:r>
        <w:t xml:space="preserve"> For bats, refer to the </w:t>
      </w:r>
      <w:hyperlink r:id="rId1" w:history="1">
        <w:r w:rsidRPr="00481E47">
          <w:rPr>
            <w:rStyle w:val="Hyperlink"/>
          </w:rPr>
          <w:t>R</w:t>
        </w:r>
        <w:r w:rsidR="00112128" w:rsidRPr="00481E47">
          <w:rPr>
            <w:rStyle w:val="Hyperlink"/>
          </w:rPr>
          <w:t>ange-wide Indiana Bat and Northern Long-eared Bat Survey Guidelin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828E" w14:textId="250BFBEF" w:rsidR="007B5F4D" w:rsidRDefault="000161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46368" behindDoc="1" locked="0" layoutInCell="1" allowOverlap="1" wp14:anchorId="2A6AFD8F" wp14:editId="1AD2D397">
              <wp:simplePos x="0" y="0"/>
              <wp:positionH relativeFrom="page">
                <wp:posOffset>1877060</wp:posOffset>
              </wp:positionH>
              <wp:positionV relativeFrom="page">
                <wp:posOffset>605155</wp:posOffset>
              </wp:positionV>
              <wp:extent cx="4018915" cy="39878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91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562AD" w14:textId="77777777" w:rsidR="007B5F4D" w:rsidRDefault="00391419">
                          <w:pPr>
                            <w:spacing w:line="216" w:lineRule="auto"/>
                            <w:ind w:left="1823" w:right="1" w:hanging="1803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How to Get on Approved Surveyor Lists in Virginia for:</w:t>
                          </w:r>
                          <w:r>
                            <w:rPr>
                              <w:b/>
                              <w:spacing w:val="-6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ederally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isted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pec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FD8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47.8pt;margin-top:47.65pt;width:316.45pt;height:31.4pt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" filled="f" stroked="f">
              <v:textbox inset="0,0,0,0">
                <w:txbxContent>
                  <w:p w14:paraId="15C562AD" w14:textId="77777777" w:rsidR="007B5F4D" w:rsidRDefault="00391419">
                    <w:pPr>
                      <w:spacing w:line="216" w:lineRule="auto"/>
                      <w:ind w:left="1823" w:right="1" w:hanging="180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How to Get on Approved Surveyor Lists in Virginia for:</w:t>
                    </w:r>
                    <w:r>
                      <w:rPr>
                        <w:b/>
                        <w:spacing w:val="-6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Federally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isted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pec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D3C2" w14:textId="5FCCFF3C" w:rsidR="007B5F4D" w:rsidRDefault="000161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46880" behindDoc="1" locked="0" layoutInCell="1" allowOverlap="1" wp14:anchorId="658E0E3F" wp14:editId="74258E32">
              <wp:simplePos x="0" y="0"/>
              <wp:positionH relativeFrom="page">
                <wp:posOffset>1877060</wp:posOffset>
              </wp:positionH>
              <wp:positionV relativeFrom="page">
                <wp:posOffset>605155</wp:posOffset>
              </wp:positionV>
              <wp:extent cx="4018915" cy="39878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91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39212" w14:textId="77777777" w:rsidR="007B5F4D" w:rsidRDefault="00391419">
                          <w:pPr>
                            <w:spacing w:line="216" w:lineRule="auto"/>
                            <w:ind w:left="1611" w:right="2" w:hanging="1592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How to Get on Approved Surveyor Lists in Virginia for:</w:t>
                          </w:r>
                          <w:r>
                            <w:rPr>
                              <w:b/>
                              <w:spacing w:val="-6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Karst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Geology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ssessm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E0E3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147.8pt;margin-top:47.65pt;width:316.45pt;height:31.4pt;z-index:-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" filled="f" stroked="f">
              <v:textbox inset="0,0,0,0">
                <w:txbxContent>
                  <w:p w14:paraId="26239212" w14:textId="77777777" w:rsidR="007B5F4D" w:rsidRDefault="00391419">
                    <w:pPr>
                      <w:spacing w:line="216" w:lineRule="auto"/>
                      <w:ind w:left="1611" w:right="2" w:hanging="1592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How to Get on Approved Surveyor Lists in Virginia for:</w:t>
                    </w:r>
                    <w:r>
                      <w:rPr>
                        <w:b/>
                        <w:spacing w:val="-6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Karst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Geology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ssess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EE63" w14:textId="77777777" w:rsidR="00A62AE9" w:rsidRDefault="00A62AE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48928" behindDoc="1" locked="0" layoutInCell="1" allowOverlap="1" wp14:anchorId="15FA2535" wp14:editId="3872228B">
              <wp:simplePos x="0" y="0"/>
              <wp:positionH relativeFrom="page">
                <wp:posOffset>1877060</wp:posOffset>
              </wp:positionH>
              <wp:positionV relativeFrom="page">
                <wp:posOffset>605155</wp:posOffset>
              </wp:positionV>
              <wp:extent cx="4018915" cy="39878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91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4E9A2" w14:textId="77777777" w:rsidR="00A62AE9" w:rsidRDefault="00A62AE9" w:rsidP="00A62AE9">
                          <w:pPr>
                            <w:spacing w:line="216" w:lineRule="auto"/>
                            <w:ind w:left="1611" w:right="2" w:hanging="1592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14:paraId="3AFB15D0" w14:textId="122D1AF3" w:rsidR="00A62AE9" w:rsidRDefault="00A62AE9" w:rsidP="00A62AE9">
                          <w:pPr>
                            <w:spacing w:line="216" w:lineRule="auto"/>
                            <w:ind w:left="1611" w:right="2" w:hanging="159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APPENDIX A: </w:t>
                          </w:r>
                          <w:r w:rsidR="005941D8">
                            <w:rPr>
                              <w:b/>
                              <w:sz w:val="28"/>
                            </w:rPr>
                            <w:t xml:space="preserve">Virginia </w:t>
                          </w:r>
                          <w:r>
                            <w:rPr>
                              <w:b/>
                              <w:sz w:val="28"/>
                            </w:rPr>
                            <w:t>Qualified Bat Surveyor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A25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7.8pt;margin-top:47.65pt;width:316.45pt;height:31.4pt;z-index:-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" filled="f" stroked="f">
              <v:textbox inset="0,0,0,0">
                <w:txbxContent>
                  <w:p w14:paraId="29A4E9A2" w14:textId="77777777" w:rsidR="00A62AE9" w:rsidRDefault="00A62AE9" w:rsidP="00A62AE9">
                    <w:pPr>
                      <w:spacing w:line="216" w:lineRule="auto"/>
                      <w:ind w:left="1611" w:right="2" w:hanging="1592"/>
                      <w:jc w:val="center"/>
                      <w:rPr>
                        <w:b/>
                        <w:sz w:val="28"/>
                      </w:rPr>
                    </w:pPr>
                  </w:p>
                  <w:p w14:paraId="3AFB15D0" w14:textId="122D1AF3" w:rsidR="00A62AE9" w:rsidRDefault="00A62AE9" w:rsidP="00A62AE9">
                    <w:pPr>
                      <w:spacing w:line="216" w:lineRule="auto"/>
                      <w:ind w:left="1611" w:right="2" w:hanging="159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APPENDIX A: </w:t>
                    </w:r>
                    <w:r w:rsidR="005941D8">
                      <w:rPr>
                        <w:b/>
                        <w:sz w:val="28"/>
                      </w:rPr>
                      <w:t xml:space="preserve">Virginia </w:t>
                    </w:r>
                    <w:r>
                      <w:rPr>
                        <w:b/>
                        <w:sz w:val="28"/>
                      </w:rPr>
                      <w:t>Qualified Bat Surveyor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C02EA"/>
    <w:multiLevelType w:val="hybridMultilevel"/>
    <w:tmpl w:val="FF3E8C8E"/>
    <w:lvl w:ilvl="0" w:tplc="C9FEC4D4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8B04B5E8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A5899CE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DFF2D72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C4F685F4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4E324D92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394A4DBE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CBE48616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70029758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B507B46"/>
    <w:multiLevelType w:val="hybridMultilevel"/>
    <w:tmpl w:val="5258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B6680"/>
    <w:multiLevelType w:val="hybridMultilevel"/>
    <w:tmpl w:val="3EB4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96140">
    <w:abstractNumId w:val="0"/>
  </w:num>
  <w:num w:numId="2" w16cid:durableId="1137802842">
    <w:abstractNumId w:val="2"/>
  </w:num>
  <w:num w:numId="3" w16cid:durableId="1046032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4D"/>
    <w:rsid w:val="000161F2"/>
    <w:rsid w:val="000307AE"/>
    <w:rsid w:val="00043522"/>
    <w:rsid w:val="000705C2"/>
    <w:rsid w:val="000B3C9C"/>
    <w:rsid w:val="000E2577"/>
    <w:rsid w:val="00112128"/>
    <w:rsid w:val="00116317"/>
    <w:rsid w:val="00175F99"/>
    <w:rsid w:val="00177E4F"/>
    <w:rsid w:val="00180BEE"/>
    <w:rsid w:val="001A234F"/>
    <w:rsid w:val="001B5112"/>
    <w:rsid w:val="001C4E51"/>
    <w:rsid w:val="001D32B0"/>
    <w:rsid w:val="001F1BC8"/>
    <w:rsid w:val="00240A47"/>
    <w:rsid w:val="00277D14"/>
    <w:rsid w:val="0029567A"/>
    <w:rsid w:val="002B7793"/>
    <w:rsid w:val="002C7F46"/>
    <w:rsid w:val="002D19C2"/>
    <w:rsid w:val="002F5B68"/>
    <w:rsid w:val="00332908"/>
    <w:rsid w:val="003450AA"/>
    <w:rsid w:val="0036625D"/>
    <w:rsid w:val="00372D15"/>
    <w:rsid w:val="003769DC"/>
    <w:rsid w:val="00382C7D"/>
    <w:rsid w:val="00391419"/>
    <w:rsid w:val="003B6EF1"/>
    <w:rsid w:val="003C509E"/>
    <w:rsid w:val="00472180"/>
    <w:rsid w:val="00481E47"/>
    <w:rsid w:val="004D79AB"/>
    <w:rsid w:val="004E3578"/>
    <w:rsid w:val="004E599C"/>
    <w:rsid w:val="004F56A6"/>
    <w:rsid w:val="00532910"/>
    <w:rsid w:val="00550047"/>
    <w:rsid w:val="0057523C"/>
    <w:rsid w:val="00575705"/>
    <w:rsid w:val="005941D8"/>
    <w:rsid w:val="00667FC2"/>
    <w:rsid w:val="007423E1"/>
    <w:rsid w:val="00744201"/>
    <w:rsid w:val="00784D69"/>
    <w:rsid w:val="00790B44"/>
    <w:rsid w:val="007B5F4D"/>
    <w:rsid w:val="007C50AA"/>
    <w:rsid w:val="007C5F42"/>
    <w:rsid w:val="007F0FCF"/>
    <w:rsid w:val="00821C3A"/>
    <w:rsid w:val="00872DB0"/>
    <w:rsid w:val="00874640"/>
    <w:rsid w:val="008770FD"/>
    <w:rsid w:val="008A1D4E"/>
    <w:rsid w:val="008A3515"/>
    <w:rsid w:val="008A4068"/>
    <w:rsid w:val="009059CD"/>
    <w:rsid w:val="00921F42"/>
    <w:rsid w:val="00933B73"/>
    <w:rsid w:val="00956710"/>
    <w:rsid w:val="009757C4"/>
    <w:rsid w:val="009C19F5"/>
    <w:rsid w:val="00A12263"/>
    <w:rsid w:val="00A211E0"/>
    <w:rsid w:val="00A36BD1"/>
    <w:rsid w:val="00A472FC"/>
    <w:rsid w:val="00A62AE9"/>
    <w:rsid w:val="00A6709C"/>
    <w:rsid w:val="00A7029C"/>
    <w:rsid w:val="00B02C6B"/>
    <w:rsid w:val="00B33FA7"/>
    <w:rsid w:val="00B41172"/>
    <w:rsid w:val="00B77651"/>
    <w:rsid w:val="00B8054C"/>
    <w:rsid w:val="00B80DC1"/>
    <w:rsid w:val="00BA582A"/>
    <w:rsid w:val="00BE464B"/>
    <w:rsid w:val="00C16B25"/>
    <w:rsid w:val="00C32924"/>
    <w:rsid w:val="00C345A1"/>
    <w:rsid w:val="00C675D9"/>
    <w:rsid w:val="00C829D4"/>
    <w:rsid w:val="00C97495"/>
    <w:rsid w:val="00CB4AB7"/>
    <w:rsid w:val="00CE5173"/>
    <w:rsid w:val="00D10C75"/>
    <w:rsid w:val="00D15581"/>
    <w:rsid w:val="00D75EC4"/>
    <w:rsid w:val="00D9280C"/>
    <w:rsid w:val="00D96922"/>
    <w:rsid w:val="00D97738"/>
    <w:rsid w:val="00DA1B35"/>
    <w:rsid w:val="00DB1FD6"/>
    <w:rsid w:val="00DE59F6"/>
    <w:rsid w:val="00E41C1D"/>
    <w:rsid w:val="00E63EC5"/>
    <w:rsid w:val="00EE3D3A"/>
    <w:rsid w:val="00F04A1A"/>
    <w:rsid w:val="00F17557"/>
    <w:rsid w:val="00FD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E1E6D"/>
  <w15:docId w15:val="{6920FDF5-EEF8-4905-AFC5-28832807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611" w:right="1" w:hanging="180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right="33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705C2"/>
    <w:rPr>
      <w:color w:val="0000FF" w:themeColor="hyperlink"/>
      <w:u w:val="single"/>
    </w:rPr>
  </w:style>
  <w:style w:type="paragraph" w:customStyle="1" w:styleId="Default">
    <w:name w:val="Default"/>
    <w:rsid w:val="00C675D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7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F4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F46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1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F2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7557"/>
    <w:pPr>
      <w:widowControl/>
      <w:autoSpaceDE/>
      <w:autoSpaceDN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E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EF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EF1"/>
    <w:rPr>
      <w:vertAlign w:val="superscript"/>
    </w:rPr>
  </w:style>
  <w:style w:type="character" w:styleId="Strong">
    <w:name w:val="Strong"/>
    <w:basedOn w:val="DefaultParagraphFont"/>
    <w:uiPriority w:val="22"/>
    <w:qFormat/>
    <w:rsid w:val="00D10C7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1E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2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C6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02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C6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llectionPermits@dwr.virginia.gov" TargetMode="External"/><Relationship Id="rId18" Type="http://schemas.openxmlformats.org/officeDocument/2006/relationships/hyperlink" Target="mailto:rachel_case@fws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irginiafieldoffice@fws.gov" TargetMode="External"/><Relationship Id="rId17" Type="http://schemas.openxmlformats.org/officeDocument/2006/relationships/hyperlink" Target="mailto:virginiafieldoffice@fws.gov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rginiafieldoffice@fws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irginiafieldoffice@fws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marilys_irizarry@fw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ws.gov/library/collections/range-wide-indiana-bat-and-northern-long-eared-bat-survey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762CF3F34F24D808DCD93F17B7E30" ma:contentTypeVersion="13" ma:contentTypeDescription="Create a new document." ma:contentTypeScope="" ma:versionID="dc7269d4a953e8821f6a94f1571fb7be">
  <xsd:schema xmlns:xsd="http://www.w3.org/2001/XMLSchema" xmlns:xs="http://www.w3.org/2001/XMLSchema" xmlns:p="http://schemas.microsoft.com/office/2006/metadata/properties" xmlns:ns2="b32e1ece-03a3-4c38-a4c5-bfbf6fffedf9" xmlns:ns3="2086e553-0402-4a7b-a090-99883c1a9be4" targetNamespace="http://schemas.microsoft.com/office/2006/metadata/properties" ma:root="true" ma:fieldsID="50a5b15ef0509df62f40c02217d58433" ns2:_="" ns3:_="">
    <xsd:import namespace="b32e1ece-03a3-4c38-a4c5-bfbf6fffedf9"/>
    <xsd:import namespace="2086e553-0402-4a7b-a090-99883c1a9b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1ece-03a3-4c38-a4c5-bfbf6fffed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e553-0402-4a7b-a090-99883c1a9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851BD4-0B00-4B43-8554-83C5E1E6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29603-B2E2-465A-829D-2D2241672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e1ece-03a3-4c38-a4c5-bfbf6fffedf9"/>
    <ds:schemaRef ds:uri="2086e553-0402-4a7b-a090-99883c1a9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C0215-9D5C-4C69-998E-AA581D79D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8C679-70F5-49A1-9B1E-720E1BC086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Get on VAFO’s Surveyor Lists</vt:lpstr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Get on VAFO’s Surveyor Lists</dc:title>
  <dc:creator>VAFO</dc:creator>
  <cp:lastModifiedBy>Maison, Kimberly A</cp:lastModifiedBy>
  <cp:revision>13</cp:revision>
  <dcterms:created xsi:type="dcterms:W3CDTF">2024-04-16T11:37:00Z</dcterms:created>
  <dcterms:modified xsi:type="dcterms:W3CDTF">2024-04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9T00:00:00Z</vt:filetime>
  </property>
  <property fmtid="{D5CDD505-2E9C-101B-9397-08002B2CF9AE}" pid="5" name="ContentTypeId">
    <vt:lpwstr>0x0101005AD762CF3F34F24D808DCD93F17B7E30</vt:lpwstr>
  </property>
</Properties>
</file>